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01A38" w14:textId="77777777" w:rsidR="00AC7507" w:rsidRDefault="00AC7507" w:rsidP="00AC7507">
      <w:pPr>
        <w:jc w:val="center"/>
        <w:rPr>
          <w:b/>
          <w:bCs/>
        </w:rPr>
      </w:pPr>
      <w:r w:rsidRPr="27A9742D">
        <w:rPr>
          <w:b/>
          <w:bCs/>
        </w:rPr>
        <w:t>ANEXO III</w:t>
      </w:r>
    </w:p>
    <w:p w14:paraId="19EAACAB" w14:textId="77777777" w:rsidR="00AC7507" w:rsidRDefault="00AC7507" w:rsidP="00AC7507">
      <w:pPr>
        <w:jc w:val="center"/>
        <w:rPr>
          <w:b/>
          <w:bCs/>
        </w:rPr>
      </w:pPr>
      <w:r w:rsidRPr="3A4A57BA">
        <w:rPr>
          <w:b/>
          <w:bCs/>
        </w:rPr>
        <w:t>MODELO DE DECLARAÇÃO DE CUMPRIMENTO COM AS OBRIGAÇÕES E NORMATIVAS PREVISTAS PELO PROGRAMA DE QUALIFICAÇÃO EM POLÍTICAS PÚBLICAS PARA ARQUITETOS E URBANISTAS (TERMO DE COMPROMISSO)</w:t>
      </w:r>
    </w:p>
    <w:p w14:paraId="5AEEC9D3" w14:textId="77777777" w:rsidR="00AC7507" w:rsidRDefault="00AC7507" w:rsidP="00AC7507">
      <w:pPr>
        <w:jc w:val="center"/>
        <w:rPr>
          <w:b/>
          <w:bCs/>
        </w:rPr>
      </w:pPr>
    </w:p>
    <w:p w14:paraId="15C19C37" w14:textId="77777777" w:rsidR="00AC7507" w:rsidRDefault="00AC7507" w:rsidP="00AC7507">
      <w:pPr>
        <w:jc w:val="both"/>
      </w:pPr>
      <w:r>
        <w:t xml:space="preserve">Pelo presente termo de compromisso e na melhor forma do Direito, eu (NOME COMPLETO), RG (NÚMERO DO RG), CPF (Número do CPF), em virtude de minha candidatura para participar do processo seletivo para o Programa de Qualificação em Políticas Públicas para Arquitetos e Urbanistas, de acordo com cronograma do edital do processo seletivo, se selecionada/o, obrigo-me, por compromisso irrevogável e irretratável, a participar das atividades acadêmicas e práticas previstas, conforme Edital de Seleção. </w:t>
      </w:r>
    </w:p>
    <w:p w14:paraId="3F92A76C" w14:textId="77777777" w:rsidR="00AC7507" w:rsidRDefault="00AC7507" w:rsidP="00AC7507">
      <w:pPr>
        <w:jc w:val="both"/>
      </w:pPr>
      <w:r>
        <w:t xml:space="preserve">Declaro, também, ter ciência que o não cumprimento dos requisitos estabelecidos pela PORTARIA NORMATIVA CAU/SP N° 212, DE 14 DE MARÇO DE 2024 e pelo Edital 002/2024 acarretará o desligamento ou reprovação no Programa. Declaro ainda, ter conhecimento de que o Trabalho Final deverá ser entregue/doado à comunidade envolvida e ao Conselho de Arquitetura e Urbanismo de São Paulo, assim como declaro ter conhecimento de que caberá à tutoria e </w:t>
      </w:r>
      <w:proofErr w:type="spellStart"/>
      <w:r>
        <w:t>co-tutoria</w:t>
      </w:r>
      <w:proofErr w:type="spellEnd"/>
      <w:r>
        <w:t xml:space="preserve"> docente a decisão sobre a coautoria do projeto final para desenvolvimento futuro ou publicação.</w:t>
      </w:r>
    </w:p>
    <w:p w14:paraId="782DB1F9" w14:textId="77777777" w:rsidR="00AC7507" w:rsidRDefault="00AC7507" w:rsidP="00AC7507">
      <w:pPr>
        <w:jc w:val="center"/>
        <w:rPr>
          <w:b/>
          <w:bCs/>
        </w:rPr>
      </w:pPr>
    </w:p>
    <w:p w14:paraId="0C119233" w14:textId="77777777" w:rsidR="00AC7507" w:rsidRDefault="00AC7507" w:rsidP="00AC7507">
      <w:pPr>
        <w:spacing w:after="0" w:line="240" w:lineRule="auto"/>
        <w:rPr>
          <w:b/>
          <w:bCs/>
        </w:rPr>
      </w:pPr>
      <w:r w:rsidRPr="40F98A96">
        <w:rPr>
          <w:b/>
          <w:bCs/>
        </w:rPr>
        <w:t xml:space="preserve">_________________, _____ de ___________ </w:t>
      </w:r>
      <w:proofErr w:type="spellStart"/>
      <w:r w:rsidRPr="40F98A96">
        <w:rPr>
          <w:b/>
          <w:bCs/>
        </w:rPr>
        <w:t>de</w:t>
      </w:r>
      <w:proofErr w:type="spellEnd"/>
      <w:r w:rsidRPr="40F98A96">
        <w:rPr>
          <w:b/>
          <w:bCs/>
        </w:rPr>
        <w:t xml:space="preserve"> 2024</w:t>
      </w:r>
    </w:p>
    <w:p w14:paraId="19226201" w14:textId="77777777" w:rsidR="00AC7507" w:rsidRDefault="00AC7507" w:rsidP="00AC7507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14:paraId="57169209" w14:textId="77777777" w:rsidR="00AC7507" w:rsidRDefault="00AC7507" w:rsidP="00AC7507">
      <w:pPr>
        <w:rPr>
          <w:b/>
          <w:bCs/>
        </w:rPr>
      </w:pPr>
    </w:p>
    <w:p w14:paraId="17ED3CA9" w14:textId="77777777" w:rsidR="00AC7507" w:rsidRDefault="00AC7507" w:rsidP="00AC750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033CEDA0" w14:textId="77777777" w:rsidR="00AC7507" w:rsidRDefault="00AC7507" w:rsidP="00AC7507">
      <w:pPr>
        <w:jc w:val="center"/>
        <w:rPr>
          <w:b/>
          <w:bCs/>
        </w:rPr>
      </w:pPr>
      <w:r w:rsidRPr="40F98A96">
        <w:rPr>
          <w:b/>
          <w:bCs/>
        </w:rPr>
        <w:t>(NOME COMPLETO DA/DO CANDIDATA/O)</w:t>
      </w:r>
    </w:p>
    <w:p w14:paraId="5374B883" w14:textId="77777777" w:rsidR="00AC7507" w:rsidRDefault="00AC7507" w:rsidP="00AC7507">
      <w:pPr>
        <w:jc w:val="center"/>
        <w:rPr>
          <w:b/>
          <w:bCs/>
        </w:rPr>
      </w:pPr>
    </w:p>
    <w:p w14:paraId="3FD76BEF" w14:textId="77777777" w:rsidR="00AC7507" w:rsidRDefault="00AC7507" w:rsidP="00AC7507">
      <w:pPr>
        <w:jc w:val="center"/>
        <w:rPr>
          <w:b/>
          <w:bCs/>
        </w:rPr>
      </w:pPr>
    </w:p>
    <w:p w14:paraId="46548159" w14:textId="77777777" w:rsidR="00AC7507" w:rsidRDefault="00AC7507" w:rsidP="00AC750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32F2FEC9" w14:textId="77777777" w:rsidR="00AC7507" w:rsidRDefault="00AC7507" w:rsidP="00AC7507">
      <w:pPr>
        <w:jc w:val="center"/>
        <w:rPr>
          <w:b/>
          <w:bCs/>
        </w:rPr>
      </w:pPr>
      <w:r w:rsidRPr="40F98A96">
        <w:rPr>
          <w:b/>
          <w:bCs/>
        </w:rPr>
        <w:t>(assinatura)</w:t>
      </w:r>
    </w:p>
    <w:p w14:paraId="14092392" w14:textId="0F62262D" w:rsidR="4F2FBE87" w:rsidRPr="00B84D11" w:rsidRDefault="4F2FBE87" w:rsidP="00B84D11"/>
    <w:sectPr w:rsidR="4F2FBE87" w:rsidRPr="00B84D11" w:rsidSect="006863CB">
      <w:headerReference w:type="default" r:id="rId8"/>
      <w:footerReference w:type="default" r:id="rId9"/>
      <w:pgSz w:w="11906" w:h="16838"/>
      <w:pgMar w:top="8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06EC" w14:textId="77777777" w:rsidR="006863CB" w:rsidRDefault="006863CB">
      <w:pPr>
        <w:spacing w:after="0" w:line="240" w:lineRule="auto"/>
      </w:pPr>
      <w:r>
        <w:separator/>
      </w:r>
    </w:p>
  </w:endnote>
  <w:endnote w:type="continuationSeparator" w:id="0">
    <w:p w14:paraId="3BE14BF1" w14:textId="77777777" w:rsidR="006863CB" w:rsidRDefault="006863CB">
      <w:pPr>
        <w:spacing w:after="0" w:line="240" w:lineRule="auto"/>
      </w:pPr>
      <w:r>
        <w:continuationSeparator/>
      </w:r>
    </w:p>
  </w:endnote>
  <w:endnote w:type="continuationNotice" w:id="1">
    <w:p w14:paraId="0D960EB8" w14:textId="77777777" w:rsidR="006863CB" w:rsidRDefault="00686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EAE5" w14:textId="04EA83EA" w:rsidR="000B38D2" w:rsidRDefault="00A77952" w:rsidP="670C410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36945" wp14:editId="15D6C3CE">
          <wp:simplePos x="0" y="0"/>
          <wp:positionH relativeFrom="page">
            <wp:posOffset>-29633</wp:posOffset>
          </wp:positionH>
          <wp:positionV relativeFrom="paragraph">
            <wp:posOffset>118533</wp:posOffset>
          </wp:positionV>
          <wp:extent cx="7581900" cy="499745"/>
          <wp:effectExtent l="0" t="0" r="0" b="0"/>
          <wp:wrapNone/>
          <wp:docPr id="37412002" name="Imagem 3741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8EE6D" w14:textId="77777777" w:rsidR="006863CB" w:rsidRDefault="006863CB">
      <w:pPr>
        <w:spacing w:after="0" w:line="240" w:lineRule="auto"/>
      </w:pPr>
      <w:r>
        <w:separator/>
      </w:r>
    </w:p>
  </w:footnote>
  <w:footnote w:type="continuationSeparator" w:id="0">
    <w:p w14:paraId="61B8E04F" w14:textId="77777777" w:rsidR="006863CB" w:rsidRDefault="006863CB">
      <w:pPr>
        <w:spacing w:after="0" w:line="240" w:lineRule="auto"/>
      </w:pPr>
      <w:r>
        <w:continuationSeparator/>
      </w:r>
    </w:p>
  </w:footnote>
  <w:footnote w:type="continuationNotice" w:id="1">
    <w:p w14:paraId="770035F0" w14:textId="77777777" w:rsidR="006863CB" w:rsidRDefault="00686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7FF9" w14:textId="34B24B59" w:rsidR="000B38D2" w:rsidRDefault="00A77952" w:rsidP="670C41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964BF" wp14:editId="53CDC555">
          <wp:simplePos x="0" y="0"/>
          <wp:positionH relativeFrom="column">
            <wp:posOffset>-598170</wp:posOffset>
          </wp:positionH>
          <wp:positionV relativeFrom="paragraph">
            <wp:posOffset>-331470</wp:posOffset>
          </wp:positionV>
          <wp:extent cx="7909200" cy="774000"/>
          <wp:effectExtent l="0" t="0" r="0" b="7620"/>
          <wp:wrapSquare wrapText="bothSides"/>
          <wp:docPr id="1357834834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B0A8C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AC641D18">
      <w:start w:val="1"/>
      <w:numFmt w:val="upperLetter"/>
      <w:lvlText w:val="(%1)"/>
      <w:lvlJc w:val="left"/>
      <w:pPr>
        <w:ind w:left="720" w:hanging="360"/>
      </w:pPr>
    </w:lvl>
    <w:lvl w:ilvl="1" w:tplc="9EC09EBA">
      <w:start w:val="1"/>
      <w:numFmt w:val="lowerLetter"/>
      <w:lvlText w:val="%2."/>
      <w:lvlJc w:val="left"/>
      <w:pPr>
        <w:ind w:left="1440" w:hanging="360"/>
      </w:pPr>
    </w:lvl>
    <w:lvl w:ilvl="2" w:tplc="CCC06AF6">
      <w:start w:val="1"/>
      <w:numFmt w:val="lowerRoman"/>
      <w:lvlText w:val="%3."/>
      <w:lvlJc w:val="right"/>
      <w:pPr>
        <w:ind w:left="2160" w:hanging="180"/>
      </w:pPr>
    </w:lvl>
    <w:lvl w:ilvl="3" w:tplc="F4806F28">
      <w:start w:val="1"/>
      <w:numFmt w:val="decimal"/>
      <w:lvlText w:val="%4."/>
      <w:lvlJc w:val="left"/>
      <w:pPr>
        <w:ind w:left="2880" w:hanging="360"/>
      </w:pPr>
    </w:lvl>
    <w:lvl w:ilvl="4" w:tplc="CE7E6ACE">
      <w:start w:val="1"/>
      <w:numFmt w:val="lowerLetter"/>
      <w:lvlText w:val="%5."/>
      <w:lvlJc w:val="left"/>
      <w:pPr>
        <w:ind w:left="3600" w:hanging="360"/>
      </w:pPr>
    </w:lvl>
    <w:lvl w:ilvl="5" w:tplc="F8BC0BE8">
      <w:start w:val="1"/>
      <w:numFmt w:val="lowerRoman"/>
      <w:lvlText w:val="%6."/>
      <w:lvlJc w:val="right"/>
      <w:pPr>
        <w:ind w:left="4320" w:hanging="180"/>
      </w:pPr>
    </w:lvl>
    <w:lvl w:ilvl="6" w:tplc="12B65362">
      <w:start w:val="1"/>
      <w:numFmt w:val="decimal"/>
      <w:lvlText w:val="%7."/>
      <w:lvlJc w:val="left"/>
      <w:pPr>
        <w:ind w:left="5040" w:hanging="360"/>
      </w:pPr>
    </w:lvl>
    <w:lvl w:ilvl="7" w:tplc="426A55A4">
      <w:start w:val="1"/>
      <w:numFmt w:val="lowerLetter"/>
      <w:lvlText w:val="%8."/>
      <w:lvlJc w:val="left"/>
      <w:pPr>
        <w:ind w:left="5760" w:hanging="360"/>
      </w:pPr>
    </w:lvl>
    <w:lvl w:ilvl="8" w:tplc="01EAC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DB7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732CBCA8">
      <w:start w:val="1"/>
      <w:numFmt w:val="lowerLetter"/>
      <w:lvlText w:val="%2."/>
      <w:lvlJc w:val="left"/>
      <w:pPr>
        <w:ind w:left="1440" w:hanging="360"/>
      </w:pPr>
    </w:lvl>
    <w:lvl w:ilvl="2" w:tplc="EC564DC4">
      <w:start w:val="1"/>
      <w:numFmt w:val="lowerRoman"/>
      <w:lvlText w:val="%3."/>
      <w:lvlJc w:val="right"/>
      <w:pPr>
        <w:ind w:left="2160" w:hanging="180"/>
      </w:pPr>
    </w:lvl>
    <w:lvl w:ilvl="3" w:tplc="BAEA420A">
      <w:start w:val="1"/>
      <w:numFmt w:val="decimal"/>
      <w:lvlText w:val="%4."/>
      <w:lvlJc w:val="left"/>
      <w:pPr>
        <w:ind w:left="2880" w:hanging="360"/>
      </w:pPr>
    </w:lvl>
    <w:lvl w:ilvl="4" w:tplc="DB641AA0">
      <w:start w:val="1"/>
      <w:numFmt w:val="lowerLetter"/>
      <w:lvlText w:val="%5."/>
      <w:lvlJc w:val="left"/>
      <w:pPr>
        <w:ind w:left="3600" w:hanging="360"/>
      </w:pPr>
    </w:lvl>
    <w:lvl w:ilvl="5" w:tplc="B4FA8DD0">
      <w:start w:val="1"/>
      <w:numFmt w:val="lowerRoman"/>
      <w:lvlText w:val="%6."/>
      <w:lvlJc w:val="right"/>
      <w:pPr>
        <w:ind w:left="4320" w:hanging="180"/>
      </w:pPr>
    </w:lvl>
    <w:lvl w:ilvl="6" w:tplc="0730F540">
      <w:start w:val="1"/>
      <w:numFmt w:val="decimal"/>
      <w:lvlText w:val="%7."/>
      <w:lvlJc w:val="left"/>
      <w:pPr>
        <w:ind w:left="5040" w:hanging="360"/>
      </w:pPr>
    </w:lvl>
    <w:lvl w:ilvl="7" w:tplc="417ED97C">
      <w:start w:val="1"/>
      <w:numFmt w:val="lowerLetter"/>
      <w:lvlText w:val="%8."/>
      <w:lvlJc w:val="left"/>
      <w:pPr>
        <w:ind w:left="5760" w:hanging="360"/>
      </w:pPr>
    </w:lvl>
    <w:lvl w:ilvl="8" w:tplc="18A279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BC582548">
      <w:start w:val="1"/>
      <w:numFmt w:val="upperLetter"/>
      <w:lvlText w:val="%1."/>
      <w:lvlJc w:val="left"/>
      <w:pPr>
        <w:ind w:left="720" w:hanging="360"/>
      </w:pPr>
    </w:lvl>
    <w:lvl w:ilvl="1" w:tplc="91C6EF2E">
      <w:start w:val="1"/>
      <w:numFmt w:val="lowerLetter"/>
      <w:lvlText w:val="%2."/>
      <w:lvlJc w:val="left"/>
      <w:pPr>
        <w:ind w:left="1440" w:hanging="360"/>
      </w:pPr>
    </w:lvl>
    <w:lvl w:ilvl="2" w:tplc="691E449C">
      <w:start w:val="1"/>
      <w:numFmt w:val="lowerRoman"/>
      <w:lvlText w:val="%3."/>
      <w:lvlJc w:val="right"/>
      <w:pPr>
        <w:ind w:left="2160" w:hanging="180"/>
      </w:pPr>
    </w:lvl>
    <w:lvl w:ilvl="3" w:tplc="6426910C">
      <w:start w:val="1"/>
      <w:numFmt w:val="decimal"/>
      <w:lvlText w:val="%4."/>
      <w:lvlJc w:val="left"/>
      <w:pPr>
        <w:ind w:left="2880" w:hanging="360"/>
      </w:pPr>
    </w:lvl>
    <w:lvl w:ilvl="4" w:tplc="1268684C">
      <w:start w:val="1"/>
      <w:numFmt w:val="lowerLetter"/>
      <w:lvlText w:val="%5."/>
      <w:lvlJc w:val="left"/>
      <w:pPr>
        <w:ind w:left="3600" w:hanging="360"/>
      </w:pPr>
    </w:lvl>
    <w:lvl w:ilvl="5" w:tplc="A25E985A">
      <w:start w:val="1"/>
      <w:numFmt w:val="lowerRoman"/>
      <w:lvlText w:val="%6."/>
      <w:lvlJc w:val="right"/>
      <w:pPr>
        <w:ind w:left="4320" w:hanging="180"/>
      </w:pPr>
    </w:lvl>
    <w:lvl w:ilvl="6" w:tplc="2AC4EB6A">
      <w:start w:val="1"/>
      <w:numFmt w:val="decimal"/>
      <w:lvlText w:val="%7."/>
      <w:lvlJc w:val="left"/>
      <w:pPr>
        <w:ind w:left="5040" w:hanging="360"/>
      </w:pPr>
    </w:lvl>
    <w:lvl w:ilvl="7" w:tplc="F1420066">
      <w:start w:val="1"/>
      <w:numFmt w:val="lowerLetter"/>
      <w:lvlText w:val="%8."/>
      <w:lvlJc w:val="left"/>
      <w:pPr>
        <w:ind w:left="5760" w:hanging="360"/>
      </w:pPr>
    </w:lvl>
    <w:lvl w:ilvl="8" w:tplc="B9269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3B7EA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64440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7E7E1BFC">
      <w:numFmt w:val="none"/>
      <w:lvlText w:val=""/>
      <w:lvlJc w:val="left"/>
      <w:pPr>
        <w:tabs>
          <w:tab w:val="num" w:pos="360"/>
        </w:tabs>
      </w:pPr>
    </w:lvl>
    <w:lvl w:ilvl="1" w:tplc="0980BC1A">
      <w:start w:val="1"/>
      <w:numFmt w:val="lowerLetter"/>
      <w:lvlText w:val="%2."/>
      <w:lvlJc w:val="left"/>
      <w:pPr>
        <w:ind w:left="1440" w:hanging="360"/>
      </w:pPr>
    </w:lvl>
    <w:lvl w:ilvl="2" w:tplc="BABE9450">
      <w:start w:val="1"/>
      <w:numFmt w:val="lowerRoman"/>
      <w:lvlText w:val="%3."/>
      <w:lvlJc w:val="right"/>
      <w:pPr>
        <w:ind w:left="2160" w:hanging="180"/>
      </w:pPr>
    </w:lvl>
    <w:lvl w:ilvl="3" w:tplc="301C3314">
      <w:start w:val="1"/>
      <w:numFmt w:val="decimal"/>
      <w:lvlText w:val="%4."/>
      <w:lvlJc w:val="left"/>
      <w:pPr>
        <w:ind w:left="2880" w:hanging="360"/>
      </w:pPr>
    </w:lvl>
    <w:lvl w:ilvl="4" w:tplc="EF66AFD8">
      <w:start w:val="1"/>
      <w:numFmt w:val="lowerLetter"/>
      <w:lvlText w:val="%5."/>
      <w:lvlJc w:val="left"/>
      <w:pPr>
        <w:ind w:left="3600" w:hanging="360"/>
      </w:pPr>
    </w:lvl>
    <w:lvl w:ilvl="5" w:tplc="6ED42102">
      <w:start w:val="1"/>
      <w:numFmt w:val="lowerRoman"/>
      <w:lvlText w:val="%6."/>
      <w:lvlJc w:val="right"/>
      <w:pPr>
        <w:ind w:left="4320" w:hanging="180"/>
      </w:pPr>
    </w:lvl>
    <w:lvl w:ilvl="6" w:tplc="CB2CFBAC">
      <w:start w:val="1"/>
      <w:numFmt w:val="decimal"/>
      <w:lvlText w:val="%7."/>
      <w:lvlJc w:val="left"/>
      <w:pPr>
        <w:ind w:left="5040" w:hanging="360"/>
      </w:pPr>
    </w:lvl>
    <w:lvl w:ilvl="7" w:tplc="A858B84C">
      <w:start w:val="1"/>
      <w:numFmt w:val="lowerLetter"/>
      <w:lvlText w:val="%8."/>
      <w:lvlJc w:val="left"/>
      <w:pPr>
        <w:ind w:left="5760" w:hanging="360"/>
      </w:pPr>
    </w:lvl>
    <w:lvl w:ilvl="8" w:tplc="D3748A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392FBC4"/>
    <w:multiLevelType w:val="hybridMultilevel"/>
    <w:tmpl w:val="FFFFFFFF"/>
    <w:lvl w:ilvl="0" w:tplc="AC54B13A">
      <w:start w:val="1"/>
      <w:numFmt w:val="upperLetter"/>
      <w:lvlText w:val="%1)"/>
      <w:lvlJc w:val="left"/>
      <w:pPr>
        <w:ind w:left="720" w:hanging="360"/>
      </w:pPr>
    </w:lvl>
    <w:lvl w:ilvl="1" w:tplc="78D63F0A">
      <w:start w:val="1"/>
      <w:numFmt w:val="lowerLetter"/>
      <w:lvlText w:val="%2."/>
      <w:lvlJc w:val="left"/>
      <w:pPr>
        <w:ind w:left="1440" w:hanging="360"/>
      </w:pPr>
    </w:lvl>
    <w:lvl w:ilvl="2" w:tplc="C4BAB2CA">
      <w:start w:val="1"/>
      <w:numFmt w:val="lowerRoman"/>
      <w:lvlText w:val="%3."/>
      <w:lvlJc w:val="right"/>
      <w:pPr>
        <w:ind w:left="2160" w:hanging="180"/>
      </w:pPr>
    </w:lvl>
    <w:lvl w:ilvl="3" w:tplc="625CD13E">
      <w:start w:val="1"/>
      <w:numFmt w:val="decimal"/>
      <w:lvlText w:val="%4."/>
      <w:lvlJc w:val="left"/>
      <w:pPr>
        <w:ind w:left="2880" w:hanging="360"/>
      </w:pPr>
    </w:lvl>
    <w:lvl w:ilvl="4" w:tplc="F6163F90">
      <w:start w:val="1"/>
      <w:numFmt w:val="lowerLetter"/>
      <w:lvlText w:val="%5."/>
      <w:lvlJc w:val="left"/>
      <w:pPr>
        <w:ind w:left="3600" w:hanging="360"/>
      </w:pPr>
    </w:lvl>
    <w:lvl w:ilvl="5" w:tplc="DDBE4D86">
      <w:start w:val="1"/>
      <w:numFmt w:val="lowerRoman"/>
      <w:lvlText w:val="%6."/>
      <w:lvlJc w:val="right"/>
      <w:pPr>
        <w:ind w:left="4320" w:hanging="180"/>
      </w:pPr>
    </w:lvl>
    <w:lvl w:ilvl="6" w:tplc="65201CD2">
      <w:start w:val="1"/>
      <w:numFmt w:val="decimal"/>
      <w:lvlText w:val="%7."/>
      <w:lvlJc w:val="left"/>
      <w:pPr>
        <w:ind w:left="5040" w:hanging="360"/>
      </w:pPr>
    </w:lvl>
    <w:lvl w:ilvl="7" w:tplc="E80E03AA">
      <w:start w:val="1"/>
      <w:numFmt w:val="lowerLetter"/>
      <w:lvlText w:val="%8."/>
      <w:lvlJc w:val="left"/>
      <w:pPr>
        <w:ind w:left="5760" w:hanging="360"/>
      </w:pPr>
    </w:lvl>
    <w:lvl w:ilvl="8" w:tplc="F93C3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4D3A"/>
    <w:multiLevelType w:val="hybridMultilevel"/>
    <w:tmpl w:val="FFFFFFFF"/>
    <w:lvl w:ilvl="0" w:tplc="202A6746">
      <w:start w:val="1"/>
      <w:numFmt w:val="upperLetter"/>
      <w:lvlText w:val="%1)"/>
      <w:lvlJc w:val="left"/>
      <w:pPr>
        <w:ind w:left="720" w:hanging="360"/>
      </w:pPr>
    </w:lvl>
    <w:lvl w:ilvl="1" w:tplc="5AB0A448">
      <w:start w:val="1"/>
      <w:numFmt w:val="lowerLetter"/>
      <w:lvlText w:val="%2."/>
      <w:lvlJc w:val="left"/>
      <w:pPr>
        <w:ind w:left="1440" w:hanging="360"/>
      </w:pPr>
    </w:lvl>
    <w:lvl w:ilvl="2" w:tplc="FDA64F36">
      <w:start w:val="1"/>
      <w:numFmt w:val="lowerRoman"/>
      <w:lvlText w:val="%3."/>
      <w:lvlJc w:val="right"/>
      <w:pPr>
        <w:ind w:left="2160" w:hanging="180"/>
      </w:pPr>
    </w:lvl>
    <w:lvl w:ilvl="3" w:tplc="450E7F84">
      <w:start w:val="1"/>
      <w:numFmt w:val="decimal"/>
      <w:lvlText w:val="%4."/>
      <w:lvlJc w:val="left"/>
      <w:pPr>
        <w:ind w:left="2880" w:hanging="360"/>
      </w:pPr>
    </w:lvl>
    <w:lvl w:ilvl="4" w:tplc="7784635E">
      <w:start w:val="1"/>
      <w:numFmt w:val="lowerLetter"/>
      <w:lvlText w:val="%5."/>
      <w:lvlJc w:val="left"/>
      <w:pPr>
        <w:ind w:left="3600" w:hanging="360"/>
      </w:pPr>
    </w:lvl>
    <w:lvl w:ilvl="5" w:tplc="A8927C92">
      <w:start w:val="1"/>
      <w:numFmt w:val="lowerRoman"/>
      <w:lvlText w:val="%6."/>
      <w:lvlJc w:val="right"/>
      <w:pPr>
        <w:ind w:left="4320" w:hanging="180"/>
      </w:pPr>
    </w:lvl>
    <w:lvl w:ilvl="6" w:tplc="75D28B70">
      <w:start w:val="1"/>
      <w:numFmt w:val="decimal"/>
      <w:lvlText w:val="%7."/>
      <w:lvlJc w:val="left"/>
      <w:pPr>
        <w:ind w:left="5040" w:hanging="360"/>
      </w:pPr>
    </w:lvl>
    <w:lvl w:ilvl="7" w:tplc="D0EC925E">
      <w:start w:val="1"/>
      <w:numFmt w:val="lowerLetter"/>
      <w:lvlText w:val="%8."/>
      <w:lvlJc w:val="left"/>
      <w:pPr>
        <w:ind w:left="5760" w:hanging="360"/>
      </w:pPr>
    </w:lvl>
    <w:lvl w:ilvl="8" w:tplc="BAC22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E567"/>
    <w:multiLevelType w:val="hybridMultilevel"/>
    <w:tmpl w:val="FFFFFFFF"/>
    <w:lvl w:ilvl="0" w:tplc="F058E676">
      <w:start w:val="1"/>
      <w:numFmt w:val="upperLetter"/>
      <w:lvlText w:val="%1)"/>
      <w:lvlJc w:val="left"/>
      <w:pPr>
        <w:ind w:left="720" w:hanging="360"/>
      </w:pPr>
    </w:lvl>
    <w:lvl w:ilvl="1" w:tplc="CC00CE42">
      <w:start w:val="1"/>
      <w:numFmt w:val="lowerLetter"/>
      <w:lvlText w:val="%2."/>
      <w:lvlJc w:val="left"/>
      <w:pPr>
        <w:ind w:left="1440" w:hanging="360"/>
      </w:pPr>
    </w:lvl>
    <w:lvl w:ilvl="2" w:tplc="59C0AE4C">
      <w:start w:val="1"/>
      <w:numFmt w:val="lowerRoman"/>
      <w:lvlText w:val="%3."/>
      <w:lvlJc w:val="right"/>
      <w:pPr>
        <w:ind w:left="2160" w:hanging="180"/>
      </w:pPr>
    </w:lvl>
    <w:lvl w:ilvl="3" w:tplc="0EDA35A0">
      <w:start w:val="1"/>
      <w:numFmt w:val="decimal"/>
      <w:lvlText w:val="%4."/>
      <w:lvlJc w:val="left"/>
      <w:pPr>
        <w:ind w:left="2880" w:hanging="360"/>
      </w:pPr>
    </w:lvl>
    <w:lvl w:ilvl="4" w:tplc="9E9A2AE6">
      <w:start w:val="1"/>
      <w:numFmt w:val="lowerLetter"/>
      <w:lvlText w:val="%5."/>
      <w:lvlJc w:val="left"/>
      <w:pPr>
        <w:ind w:left="3600" w:hanging="360"/>
      </w:pPr>
    </w:lvl>
    <w:lvl w:ilvl="5" w:tplc="3432C20C">
      <w:start w:val="1"/>
      <w:numFmt w:val="lowerRoman"/>
      <w:lvlText w:val="%6."/>
      <w:lvlJc w:val="right"/>
      <w:pPr>
        <w:ind w:left="4320" w:hanging="180"/>
      </w:pPr>
    </w:lvl>
    <w:lvl w:ilvl="6" w:tplc="C0D06AB6">
      <w:start w:val="1"/>
      <w:numFmt w:val="decimal"/>
      <w:lvlText w:val="%7."/>
      <w:lvlJc w:val="left"/>
      <w:pPr>
        <w:ind w:left="5040" w:hanging="360"/>
      </w:pPr>
    </w:lvl>
    <w:lvl w:ilvl="7" w:tplc="66AC2DA2">
      <w:start w:val="1"/>
      <w:numFmt w:val="lowerLetter"/>
      <w:lvlText w:val="%8."/>
      <w:lvlJc w:val="left"/>
      <w:pPr>
        <w:ind w:left="5760" w:hanging="360"/>
      </w:pPr>
    </w:lvl>
    <w:lvl w:ilvl="8" w:tplc="2D9062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6BA2"/>
    <w:multiLevelType w:val="hybridMultilevel"/>
    <w:tmpl w:val="FFFFFFFF"/>
    <w:lvl w:ilvl="0" w:tplc="B8B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A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C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CD80"/>
    <w:multiLevelType w:val="hybridMultilevel"/>
    <w:tmpl w:val="FFFFFFFF"/>
    <w:lvl w:ilvl="0" w:tplc="18025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E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841"/>
    <w:multiLevelType w:val="hybridMultilevel"/>
    <w:tmpl w:val="FFFFFFFF"/>
    <w:lvl w:ilvl="0" w:tplc="FA82D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2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1637"/>
    <w:multiLevelType w:val="hybridMultilevel"/>
    <w:tmpl w:val="FFFFFFFF"/>
    <w:lvl w:ilvl="0" w:tplc="8A346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D4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79B"/>
    <w:multiLevelType w:val="hybridMultilevel"/>
    <w:tmpl w:val="FFD4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695"/>
    <w:multiLevelType w:val="hybridMultilevel"/>
    <w:tmpl w:val="FFFFFFFF"/>
    <w:lvl w:ilvl="0" w:tplc="7B8C3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496C2AD"/>
    <w:multiLevelType w:val="hybridMultilevel"/>
    <w:tmpl w:val="27DEF61E"/>
    <w:lvl w:ilvl="0" w:tplc="6B72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D1AD"/>
    <w:multiLevelType w:val="hybridMultilevel"/>
    <w:tmpl w:val="FFFFFFFF"/>
    <w:lvl w:ilvl="0" w:tplc="84203EA4">
      <w:numFmt w:val="none"/>
      <w:lvlText w:val=""/>
      <w:lvlJc w:val="left"/>
      <w:pPr>
        <w:tabs>
          <w:tab w:val="num" w:pos="360"/>
        </w:tabs>
      </w:pPr>
    </w:lvl>
    <w:lvl w:ilvl="1" w:tplc="93B61614">
      <w:start w:val="1"/>
      <w:numFmt w:val="lowerLetter"/>
      <w:lvlText w:val="%2."/>
      <w:lvlJc w:val="left"/>
      <w:pPr>
        <w:ind w:left="1440" w:hanging="360"/>
      </w:pPr>
    </w:lvl>
    <w:lvl w:ilvl="2" w:tplc="46AA36BC">
      <w:start w:val="1"/>
      <w:numFmt w:val="lowerRoman"/>
      <w:lvlText w:val="%3."/>
      <w:lvlJc w:val="right"/>
      <w:pPr>
        <w:ind w:left="2160" w:hanging="180"/>
      </w:pPr>
    </w:lvl>
    <w:lvl w:ilvl="3" w:tplc="1ADA7F4E">
      <w:start w:val="1"/>
      <w:numFmt w:val="decimal"/>
      <w:lvlText w:val="%4."/>
      <w:lvlJc w:val="left"/>
      <w:pPr>
        <w:ind w:left="2880" w:hanging="360"/>
      </w:pPr>
    </w:lvl>
    <w:lvl w:ilvl="4" w:tplc="3B825FFC">
      <w:start w:val="1"/>
      <w:numFmt w:val="lowerLetter"/>
      <w:lvlText w:val="%5."/>
      <w:lvlJc w:val="left"/>
      <w:pPr>
        <w:ind w:left="3600" w:hanging="360"/>
      </w:pPr>
    </w:lvl>
    <w:lvl w:ilvl="5" w:tplc="DE981FF4">
      <w:start w:val="1"/>
      <w:numFmt w:val="lowerRoman"/>
      <w:lvlText w:val="%6."/>
      <w:lvlJc w:val="right"/>
      <w:pPr>
        <w:ind w:left="4320" w:hanging="180"/>
      </w:pPr>
    </w:lvl>
    <w:lvl w:ilvl="6" w:tplc="43BAB030">
      <w:start w:val="1"/>
      <w:numFmt w:val="decimal"/>
      <w:lvlText w:val="%7."/>
      <w:lvlJc w:val="left"/>
      <w:pPr>
        <w:ind w:left="5040" w:hanging="360"/>
      </w:pPr>
    </w:lvl>
    <w:lvl w:ilvl="7" w:tplc="B7F26970">
      <w:start w:val="1"/>
      <w:numFmt w:val="lowerLetter"/>
      <w:lvlText w:val="%8."/>
      <w:lvlJc w:val="left"/>
      <w:pPr>
        <w:ind w:left="5760" w:hanging="360"/>
      </w:pPr>
    </w:lvl>
    <w:lvl w:ilvl="8" w:tplc="47341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D0D6"/>
    <w:multiLevelType w:val="hybridMultilevel"/>
    <w:tmpl w:val="FFFFFFFF"/>
    <w:lvl w:ilvl="0" w:tplc="8F46D5E8">
      <w:start w:val="1"/>
      <w:numFmt w:val="upperLetter"/>
      <w:lvlText w:val="%1)"/>
      <w:lvlJc w:val="left"/>
      <w:pPr>
        <w:ind w:left="720" w:hanging="360"/>
      </w:pPr>
    </w:lvl>
    <w:lvl w:ilvl="1" w:tplc="A252A342">
      <w:start w:val="1"/>
      <w:numFmt w:val="lowerLetter"/>
      <w:lvlText w:val="%2."/>
      <w:lvlJc w:val="left"/>
      <w:pPr>
        <w:ind w:left="1440" w:hanging="360"/>
      </w:pPr>
    </w:lvl>
    <w:lvl w:ilvl="2" w:tplc="BE683806">
      <w:start w:val="1"/>
      <w:numFmt w:val="lowerRoman"/>
      <w:lvlText w:val="%3."/>
      <w:lvlJc w:val="right"/>
      <w:pPr>
        <w:ind w:left="2160" w:hanging="180"/>
      </w:pPr>
    </w:lvl>
    <w:lvl w:ilvl="3" w:tplc="9006BED2">
      <w:start w:val="1"/>
      <w:numFmt w:val="decimal"/>
      <w:lvlText w:val="%4."/>
      <w:lvlJc w:val="left"/>
      <w:pPr>
        <w:ind w:left="2880" w:hanging="360"/>
      </w:pPr>
    </w:lvl>
    <w:lvl w:ilvl="4" w:tplc="0A70F04E">
      <w:start w:val="1"/>
      <w:numFmt w:val="lowerLetter"/>
      <w:lvlText w:val="%5."/>
      <w:lvlJc w:val="left"/>
      <w:pPr>
        <w:ind w:left="3600" w:hanging="360"/>
      </w:pPr>
    </w:lvl>
    <w:lvl w:ilvl="5" w:tplc="A35477B0">
      <w:start w:val="1"/>
      <w:numFmt w:val="lowerRoman"/>
      <w:lvlText w:val="%6."/>
      <w:lvlJc w:val="right"/>
      <w:pPr>
        <w:ind w:left="4320" w:hanging="180"/>
      </w:pPr>
    </w:lvl>
    <w:lvl w:ilvl="6" w:tplc="3306BA00">
      <w:start w:val="1"/>
      <w:numFmt w:val="decimal"/>
      <w:lvlText w:val="%7."/>
      <w:lvlJc w:val="left"/>
      <w:pPr>
        <w:ind w:left="5040" w:hanging="360"/>
      </w:pPr>
    </w:lvl>
    <w:lvl w:ilvl="7" w:tplc="2B54B370">
      <w:start w:val="1"/>
      <w:numFmt w:val="lowerLetter"/>
      <w:lvlText w:val="%8."/>
      <w:lvlJc w:val="left"/>
      <w:pPr>
        <w:ind w:left="5760" w:hanging="360"/>
      </w:pPr>
    </w:lvl>
    <w:lvl w:ilvl="8" w:tplc="794AB0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A2E"/>
    <w:multiLevelType w:val="hybridMultilevel"/>
    <w:tmpl w:val="FFFFFFFF"/>
    <w:lvl w:ilvl="0" w:tplc="B458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9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D2F35"/>
    <w:multiLevelType w:val="hybridMultilevel"/>
    <w:tmpl w:val="FFFFFFFF"/>
    <w:lvl w:ilvl="0" w:tplc="402E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6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5EB9D7D"/>
    <w:multiLevelType w:val="hybridMultilevel"/>
    <w:tmpl w:val="FFFFFFFF"/>
    <w:lvl w:ilvl="0" w:tplc="C4380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CEE7"/>
    <w:multiLevelType w:val="hybridMultilevel"/>
    <w:tmpl w:val="FFFFFFFF"/>
    <w:lvl w:ilvl="0" w:tplc="CA68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941B0"/>
    <w:multiLevelType w:val="hybridMultilevel"/>
    <w:tmpl w:val="FFFFFFFF"/>
    <w:lvl w:ilvl="0" w:tplc="CE1C83DE">
      <w:start w:val="1"/>
      <w:numFmt w:val="upperLetter"/>
      <w:lvlText w:val="(%1)"/>
      <w:lvlJc w:val="left"/>
      <w:pPr>
        <w:ind w:left="720" w:hanging="360"/>
      </w:pPr>
    </w:lvl>
    <w:lvl w:ilvl="1" w:tplc="5FA49520">
      <w:start w:val="1"/>
      <w:numFmt w:val="lowerLetter"/>
      <w:lvlText w:val="%2."/>
      <w:lvlJc w:val="left"/>
      <w:pPr>
        <w:ind w:left="1440" w:hanging="360"/>
      </w:pPr>
    </w:lvl>
    <w:lvl w:ilvl="2" w:tplc="57421702">
      <w:start w:val="1"/>
      <w:numFmt w:val="lowerRoman"/>
      <w:lvlText w:val="%3."/>
      <w:lvlJc w:val="right"/>
      <w:pPr>
        <w:ind w:left="2160" w:hanging="180"/>
      </w:pPr>
    </w:lvl>
    <w:lvl w:ilvl="3" w:tplc="FFC24B56">
      <w:start w:val="1"/>
      <w:numFmt w:val="decimal"/>
      <w:lvlText w:val="%4."/>
      <w:lvlJc w:val="left"/>
      <w:pPr>
        <w:ind w:left="2880" w:hanging="360"/>
      </w:pPr>
    </w:lvl>
    <w:lvl w:ilvl="4" w:tplc="987A0E52">
      <w:start w:val="1"/>
      <w:numFmt w:val="lowerLetter"/>
      <w:lvlText w:val="%5."/>
      <w:lvlJc w:val="left"/>
      <w:pPr>
        <w:ind w:left="3600" w:hanging="360"/>
      </w:pPr>
    </w:lvl>
    <w:lvl w:ilvl="5" w:tplc="DDFEFE08">
      <w:start w:val="1"/>
      <w:numFmt w:val="lowerRoman"/>
      <w:lvlText w:val="%6."/>
      <w:lvlJc w:val="right"/>
      <w:pPr>
        <w:ind w:left="4320" w:hanging="180"/>
      </w:pPr>
    </w:lvl>
    <w:lvl w:ilvl="6" w:tplc="2E90D664">
      <w:start w:val="1"/>
      <w:numFmt w:val="decimal"/>
      <w:lvlText w:val="%7."/>
      <w:lvlJc w:val="left"/>
      <w:pPr>
        <w:ind w:left="5040" w:hanging="360"/>
      </w:pPr>
    </w:lvl>
    <w:lvl w:ilvl="7" w:tplc="31E8F272">
      <w:start w:val="1"/>
      <w:numFmt w:val="lowerLetter"/>
      <w:lvlText w:val="%8."/>
      <w:lvlJc w:val="left"/>
      <w:pPr>
        <w:ind w:left="5760" w:hanging="360"/>
      </w:pPr>
    </w:lvl>
    <w:lvl w:ilvl="8" w:tplc="B82632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5B83"/>
    <w:multiLevelType w:val="hybridMultilevel"/>
    <w:tmpl w:val="FFFFFFFF"/>
    <w:lvl w:ilvl="0" w:tplc="0A584FDE">
      <w:start w:val="1"/>
      <w:numFmt w:val="upperLetter"/>
      <w:lvlText w:val="%1)"/>
      <w:lvlJc w:val="left"/>
      <w:pPr>
        <w:ind w:left="720" w:hanging="360"/>
      </w:pPr>
    </w:lvl>
    <w:lvl w:ilvl="1" w:tplc="7D3AAA8A">
      <w:start w:val="1"/>
      <w:numFmt w:val="lowerLetter"/>
      <w:lvlText w:val="%2."/>
      <w:lvlJc w:val="left"/>
      <w:pPr>
        <w:ind w:left="1440" w:hanging="360"/>
      </w:pPr>
    </w:lvl>
    <w:lvl w:ilvl="2" w:tplc="EBA0FF88">
      <w:start w:val="1"/>
      <w:numFmt w:val="lowerRoman"/>
      <w:lvlText w:val="%3."/>
      <w:lvlJc w:val="right"/>
      <w:pPr>
        <w:ind w:left="2160" w:hanging="180"/>
      </w:pPr>
    </w:lvl>
    <w:lvl w:ilvl="3" w:tplc="A7862DA2">
      <w:start w:val="1"/>
      <w:numFmt w:val="decimal"/>
      <w:lvlText w:val="%4."/>
      <w:lvlJc w:val="left"/>
      <w:pPr>
        <w:ind w:left="2880" w:hanging="360"/>
      </w:pPr>
    </w:lvl>
    <w:lvl w:ilvl="4" w:tplc="27E4A902">
      <w:start w:val="1"/>
      <w:numFmt w:val="lowerLetter"/>
      <w:lvlText w:val="%5."/>
      <w:lvlJc w:val="left"/>
      <w:pPr>
        <w:ind w:left="3600" w:hanging="360"/>
      </w:pPr>
    </w:lvl>
    <w:lvl w:ilvl="5" w:tplc="3BD022AC">
      <w:start w:val="1"/>
      <w:numFmt w:val="lowerRoman"/>
      <w:lvlText w:val="%6."/>
      <w:lvlJc w:val="right"/>
      <w:pPr>
        <w:ind w:left="4320" w:hanging="180"/>
      </w:pPr>
    </w:lvl>
    <w:lvl w:ilvl="6" w:tplc="7898FAF4">
      <w:start w:val="1"/>
      <w:numFmt w:val="decimal"/>
      <w:lvlText w:val="%7."/>
      <w:lvlJc w:val="left"/>
      <w:pPr>
        <w:ind w:left="5040" w:hanging="360"/>
      </w:pPr>
    </w:lvl>
    <w:lvl w:ilvl="7" w:tplc="2DDE0FFC">
      <w:start w:val="1"/>
      <w:numFmt w:val="lowerLetter"/>
      <w:lvlText w:val="%8."/>
      <w:lvlJc w:val="left"/>
      <w:pPr>
        <w:ind w:left="5760" w:hanging="360"/>
      </w:pPr>
    </w:lvl>
    <w:lvl w:ilvl="8" w:tplc="732825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F9C2"/>
    <w:multiLevelType w:val="hybridMultilevel"/>
    <w:tmpl w:val="FFFFFFFF"/>
    <w:lvl w:ilvl="0" w:tplc="27068C28">
      <w:start w:val="1"/>
      <w:numFmt w:val="upperLetter"/>
      <w:lvlText w:val="%1)"/>
      <w:lvlJc w:val="left"/>
      <w:pPr>
        <w:ind w:left="720" w:hanging="360"/>
      </w:pPr>
    </w:lvl>
    <w:lvl w:ilvl="1" w:tplc="5AB09A4A">
      <w:start w:val="1"/>
      <w:numFmt w:val="lowerLetter"/>
      <w:lvlText w:val="%2."/>
      <w:lvlJc w:val="left"/>
      <w:pPr>
        <w:ind w:left="1440" w:hanging="360"/>
      </w:pPr>
    </w:lvl>
    <w:lvl w:ilvl="2" w:tplc="99587216">
      <w:start w:val="1"/>
      <w:numFmt w:val="lowerRoman"/>
      <w:lvlText w:val="%3."/>
      <w:lvlJc w:val="right"/>
      <w:pPr>
        <w:ind w:left="2160" w:hanging="180"/>
      </w:pPr>
    </w:lvl>
    <w:lvl w:ilvl="3" w:tplc="34DEB7F8">
      <w:start w:val="1"/>
      <w:numFmt w:val="decimal"/>
      <w:lvlText w:val="%4."/>
      <w:lvlJc w:val="left"/>
      <w:pPr>
        <w:ind w:left="2880" w:hanging="360"/>
      </w:pPr>
    </w:lvl>
    <w:lvl w:ilvl="4" w:tplc="54BE6D96">
      <w:start w:val="1"/>
      <w:numFmt w:val="lowerLetter"/>
      <w:lvlText w:val="%5."/>
      <w:lvlJc w:val="left"/>
      <w:pPr>
        <w:ind w:left="3600" w:hanging="360"/>
      </w:pPr>
    </w:lvl>
    <w:lvl w:ilvl="5" w:tplc="7A802136">
      <w:start w:val="1"/>
      <w:numFmt w:val="lowerRoman"/>
      <w:lvlText w:val="%6."/>
      <w:lvlJc w:val="right"/>
      <w:pPr>
        <w:ind w:left="4320" w:hanging="180"/>
      </w:pPr>
    </w:lvl>
    <w:lvl w:ilvl="6" w:tplc="796EEA90">
      <w:start w:val="1"/>
      <w:numFmt w:val="decimal"/>
      <w:lvlText w:val="%7."/>
      <w:lvlJc w:val="left"/>
      <w:pPr>
        <w:ind w:left="5040" w:hanging="360"/>
      </w:pPr>
    </w:lvl>
    <w:lvl w:ilvl="7" w:tplc="2BCCA9C4">
      <w:start w:val="1"/>
      <w:numFmt w:val="lowerLetter"/>
      <w:lvlText w:val="%8."/>
      <w:lvlJc w:val="left"/>
      <w:pPr>
        <w:ind w:left="5760" w:hanging="360"/>
      </w:pPr>
    </w:lvl>
    <w:lvl w:ilvl="8" w:tplc="4BF67A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62A"/>
    <w:multiLevelType w:val="hybridMultilevel"/>
    <w:tmpl w:val="FFFFFFFF"/>
    <w:lvl w:ilvl="0" w:tplc="7DD49FB6">
      <w:start w:val="1"/>
      <w:numFmt w:val="upperLetter"/>
      <w:lvlText w:val="%1)"/>
      <w:lvlJc w:val="left"/>
      <w:pPr>
        <w:ind w:left="720" w:hanging="360"/>
      </w:pPr>
    </w:lvl>
    <w:lvl w:ilvl="1" w:tplc="9EEE7BB0">
      <w:start w:val="1"/>
      <w:numFmt w:val="lowerLetter"/>
      <w:lvlText w:val="%2."/>
      <w:lvlJc w:val="left"/>
      <w:pPr>
        <w:ind w:left="1440" w:hanging="360"/>
      </w:pPr>
    </w:lvl>
    <w:lvl w:ilvl="2" w:tplc="6B54ED76">
      <w:start w:val="1"/>
      <w:numFmt w:val="lowerRoman"/>
      <w:lvlText w:val="%3."/>
      <w:lvlJc w:val="right"/>
      <w:pPr>
        <w:ind w:left="2160" w:hanging="180"/>
      </w:pPr>
    </w:lvl>
    <w:lvl w:ilvl="3" w:tplc="4CE09EDE">
      <w:start w:val="1"/>
      <w:numFmt w:val="decimal"/>
      <w:lvlText w:val="%4."/>
      <w:lvlJc w:val="left"/>
      <w:pPr>
        <w:ind w:left="2880" w:hanging="360"/>
      </w:pPr>
    </w:lvl>
    <w:lvl w:ilvl="4" w:tplc="51DAB230">
      <w:start w:val="1"/>
      <w:numFmt w:val="lowerLetter"/>
      <w:lvlText w:val="%5."/>
      <w:lvlJc w:val="left"/>
      <w:pPr>
        <w:ind w:left="3600" w:hanging="360"/>
      </w:pPr>
    </w:lvl>
    <w:lvl w:ilvl="5" w:tplc="5EC08590">
      <w:start w:val="1"/>
      <w:numFmt w:val="lowerRoman"/>
      <w:lvlText w:val="%6."/>
      <w:lvlJc w:val="right"/>
      <w:pPr>
        <w:ind w:left="4320" w:hanging="180"/>
      </w:pPr>
    </w:lvl>
    <w:lvl w:ilvl="6" w:tplc="66D44594">
      <w:start w:val="1"/>
      <w:numFmt w:val="decimal"/>
      <w:lvlText w:val="%7."/>
      <w:lvlJc w:val="left"/>
      <w:pPr>
        <w:ind w:left="5040" w:hanging="360"/>
      </w:pPr>
    </w:lvl>
    <w:lvl w:ilvl="7" w:tplc="A280B9FE">
      <w:start w:val="1"/>
      <w:numFmt w:val="lowerLetter"/>
      <w:lvlText w:val="%8."/>
      <w:lvlJc w:val="left"/>
      <w:pPr>
        <w:ind w:left="5760" w:hanging="360"/>
      </w:pPr>
    </w:lvl>
    <w:lvl w:ilvl="8" w:tplc="E892AE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52D5"/>
    <w:multiLevelType w:val="hybridMultilevel"/>
    <w:tmpl w:val="FFFFFFFF"/>
    <w:lvl w:ilvl="0" w:tplc="F5044500">
      <w:start w:val="1"/>
      <w:numFmt w:val="upperLetter"/>
      <w:lvlText w:val="%1)"/>
      <w:lvlJc w:val="left"/>
      <w:pPr>
        <w:ind w:left="720" w:hanging="360"/>
      </w:pPr>
    </w:lvl>
    <w:lvl w:ilvl="1" w:tplc="6C40480C">
      <w:start w:val="1"/>
      <w:numFmt w:val="lowerLetter"/>
      <w:lvlText w:val="%2."/>
      <w:lvlJc w:val="left"/>
      <w:pPr>
        <w:ind w:left="1440" w:hanging="360"/>
      </w:pPr>
    </w:lvl>
    <w:lvl w:ilvl="2" w:tplc="5816A80C">
      <w:start w:val="1"/>
      <w:numFmt w:val="lowerRoman"/>
      <w:lvlText w:val="%3."/>
      <w:lvlJc w:val="right"/>
      <w:pPr>
        <w:ind w:left="2160" w:hanging="180"/>
      </w:pPr>
    </w:lvl>
    <w:lvl w:ilvl="3" w:tplc="587017B8">
      <w:start w:val="1"/>
      <w:numFmt w:val="decimal"/>
      <w:lvlText w:val="%4."/>
      <w:lvlJc w:val="left"/>
      <w:pPr>
        <w:ind w:left="2880" w:hanging="360"/>
      </w:pPr>
    </w:lvl>
    <w:lvl w:ilvl="4" w:tplc="5AA02A26">
      <w:start w:val="1"/>
      <w:numFmt w:val="lowerLetter"/>
      <w:lvlText w:val="%5."/>
      <w:lvlJc w:val="left"/>
      <w:pPr>
        <w:ind w:left="3600" w:hanging="360"/>
      </w:pPr>
    </w:lvl>
    <w:lvl w:ilvl="5" w:tplc="508C6F6C">
      <w:start w:val="1"/>
      <w:numFmt w:val="lowerRoman"/>
      <w:lvlText w:val="%6."/>
      <w:lvlJc w:val="right"/>
      <w:pPr>
        <w:ind w:left="4320" w:hanging="180"/>
      </w:pPr>
    </w:lvl>
    <w:lvl w:ilvl="6" w:tplc="1BAACC48">
      <w:start w:val="1"/>
      <w:numFmt w:val="decimal"/>
      <w:lvlText w:val="%7."/>
      <w:lvlJc w:val="left"/>
      <w:pPr>
        <w:ind w:left="5040" w:hanging="360"/>
      </w:pPr>
    </w:lvl>
    <w:lvl w:ilvl="7" w:tplc="5AEA1CC4">
      <w:start w:val="1"/>
      <w:numFmt w:val="lowerLetter"/>
      <w:lvlText w:val="%8."/>
      <w:lvlJc w:val="left"/>
      <w:pPr>
        <w:ind w:left="5760" w:hanging="360"/>
      </w:pPr>
    </w:lvl>
    <w:lvl w:ilvl="8" w:tplc="DA7C5B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2FE0"/>
    <w:multiLevelType w:val="hybridMultilevel"/>
    <w:tmpl w:val="FFFFFFFF"/>
    <w:lvl w:ilvl="0" w:tplc="EF2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3BD7"/>
    <w:multiLevelType w:val="hybridMultilevel"/>
    <w:tmpl w:val="FFFFFFFF"/>
    <w:lvl w:ilvl="0" w:tplc="4B7EAACC">
      <w:start w:val="1"/>
      <w:numFmt w:val="decimal"/>
      <w:lvlText w:val="%1."/>
      <w:lvlJc w:val="left"/>
      <w:pPr>
        <w:ind w:left="720" w:hanging="360"/>
      </w:pPr>
    </w:lvl>
    <w:lvl w:ilvl="1" w:tplc="01E6200A">
      <w:start w:val="1"/>
      <w:numFmt w:val="lowerLetter"/>
      <w:lvlText w:val="%2."/>
      <w:lvlJc w:val="left"/>
      <w:pPr>
        <w:ind w:left="1440" w:hanging="360"/>
      </w:pPr>
    </w:lvl>
    <w:lvl w:ilvl="2" w:tplc="7CBE294C">
      <w:start w:val="1"/>
      <w:numFmt w:val="lowerRoman"/>
      <w:lvlText w:val="%3."/>
      <w:lvlJc w:val="right"/>
      <w:pPr>
        <w:ind w:left="2160" w:hanging="180"/>
      </w:pPr>
    </w:lvl>
    <w:lvl w:ilvl="3" w:tplc="B15230B2">
      <w:start w:val="1"/>
      <w:numFmt w:val="decimal"/>
      <w:lvlText w:val="%4."/>
      <w:lvlJc w:val="left"/>
      <w:pPr>
        <w:ind w:left="2880" w:hanging="360"/>
      </w:pPr>
    </w:lvl>
    <w:lvl w:ilvl="4" w:tplc="9F18E2CC">
      <w:start w:val="1"/>
      <w:numFmt w:val="lowerLetter"/>
      <w:lvlText w:val="%5."/>
      <w:lvlJc w:val="left"/>
      <w:pPr>
        <w:ind w:left="3600" w:hanging="360"/>
      </w:pPr>
    </w:lvl>
    <w:lvl w:ilvl="5" w:tplc="3DA694E6">
      <w:start w:val="1"/>
      <w:numFmt w:val="lowerRoman"/>
      <w:lvlText w:val="%6."/>
      <w:lvlJc w:val="right"/>
      <w:pPr>
        <w:ind w:left="4320" w:hanging="180"/>
      </w:pPr>
    </w:lvl>
    <w:lvl w:ilvl="6" w:tplc="AC6C18E2">
      <w:start w:val="1"/>
      <w:numFmt w:val="decimal"/>
      <w:lvlText w:val="%7."/>
      <w:lvlJc w:val="left"/>
      <w:pPr>
        <w:ind w:left="5040" w:hanging="360"/>
      </w:pPr>
    </w:lvl>
    <w:lvl w:ilvl="7" w:tplc="1CDEDE18">
      <w:start w:val="1"/>
      <w:numFmt w:val="lowerLetter"/>
      <w:lvlText w:val="%8."/>
      <w:lvlJc w:val="left"/>
      <w:pPr>
        <w:ind w:left="5760" w:hanging="360"/>
      </w:pPr>
    </w:lvl>
    <w:lvl w:ilvl="8" w:tplc="0210A1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CC8A"/>
    <w:multiLevelType w:val="hybridMultilevel"/>
    <w:tmpl w:val="FFFFFFFF"/>
    <w:lvl w:ilvl="0" w:tplc="5D608700">
      <w:start w:val="1"/>
      <w:numFmt w:val="upperLetter"/>
      <w:lvlText w:val="%1)"/>
      <w:lvlJc w:val="left"/>
      <w:pPr>
        <w:ind w:left="720" w:hanging="360"/>
      </w:pPr>
    </w:lvl>
    <w:lvl w:ilvl="1" w:tplc="AE9C08D0">
      <w:start w:val="1"/>
      <w:numFmt w:val="lowerLetter"/>
      <w:lvlText w:val="%2."/>
      <w:lvlJc w:val="left"/>
      <w:pPr>
        <w:ind w:left="1440" w:hanging="360"/>
      </w:pPr>
    </w:lvl>
    <w:lvl w:ilvl="2" w:tplc="5BC29578">
      <w:start w:val="1"/>
      <w:numFmt w:val="lowerRoman"/>
      <w:lvlText w:val="%3."/>
      <w:lvlJc w:val="right"/>
      <w:pPr>
        <w:ind w:left="2160" w:hanging="180"/>
      </w:pPr>
    </w:lvl>
    <w:lvl w:ilvl="3" w:tplc="913EA060">
      <w:start w:val="1"/>
      <w:numFmt w:val="decimal"/>
      <w:lvlText w:val="%4."/>
      <w:lvlJc w:val="left"/>
      <w:pPr>
        <w:ind w:left="2880" w:hanging="360"/>
      </w:pPr>
    </w:lvl>
    <w:lvl w:ilvl="4" w:tplc="29343616">
      <w:start w:val="1"/>
      <w:numFmt w:val="lowerLetter"/>
      <w:lvlText w:val="%5."/>
      <w:lvlJc w:val="left"/>
      <w:pPr>
        <w:ind w:left="3600" w:hanging="360"/>
      </w:pPr>
    </w:lvl>
    <w:lvl w:ilvl="5" w:tplc="3DE2967A">
      <w:start w:val="1"/>
      <w:numFmt w:val="lowerRoman"/>
      <w:lvlText w:val="%6."/>
      <w:lvlJc w:val="right"/>
      <w:pPr>
        <w:ind w:left="4320" w:hanging="180"/>
      </w:pPr>
    </w:lvl>
    <w:lvl w:ilvl="6" w:tplc="2D1849EA">
      <w:start w:val="1"/>
      <w:numFmt w:val="decimal"/>
      <w:lvlText w:val="%7."/>
      <w:lvlJc w:val="left"/>
      <w:pPr>
        <w:ind w:left="5040" w:hanging="360"/>
      </w:pPr>
    </w:lvl>
    <w:lvl w:ilvl="7" w:tplc="10C6D484">
      <w:start w:val="1"/>
      <w:numFmt w:val="lowerLetter"/>
      <w:lvlText w:val="%8."/>
      <w:lvlJc w:val="left"/>
      <w:pPr>
        <w:ind w:left="5760" w:hanging="360"/>
      </w:pPr>
    </w:lvl>
    <w:lvl w:ilvl="8" w:tplc="8D3A84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B3E3"/>
    <w:multiLevelType w:val="hybridMultilevel"/>
    <w:tmpl w:val="FFFFFFFF"/>
    <w:lvl w:ilvl="0" w:tplc="A27E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07A"/>
    <w:multiLevelType w:val="hybridMultilevel"/>
    <w:tmpl w:val="FFFFFFFF"/>
    <w:lvl w:ilvl="0" w:tplc="D9E2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1" w15:restartNumberingAfterBreak="0">
    <w:nsid w:val="7E9FF828"/>
    <w:multiLevelType w:val="hybridMultilevel"/>
    <w:tmpl w:val="FFFFFFFF"/>
    <w:lvl w:ilvl="0" w:tplc="28BE4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8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615">
    <w:abstractNumId w:val="20"/>
  </w:num>
  <w:num w:numId="2" w16cid:durableId="1744569100">
    <w:abstractNumId w:val="9"/>
  </w:num>
  <w:num w:numId="3" w16cid:durableId="1943606226">
    <w:abstractNumId w:val="12"/>
  </w:num>
  <w:num w:numId="4" w16cid:durableId="1869642112">
    <w:abstractNumId w:val="32"/>
  </w:num>
  <w:num w:numId="5" w16cid:durableId="1998609000">
    <w:abstractNumId w:val="37"/>
  </w:num>
  <w:num w:numId="6" w16cid:durableId="1129474123">
    <w:abstractNumId w:val="10"/>
  </w:num>
  <w:num w:numId="7" w16cid:durableId="505021650">
    <w:abstractNumId w:val="4"/>
  </w:num>
  <w:num w:numId="8" w16cid:durableId="390620437">
    <w:abstractNumId w:val="33"/>
  </w:num>
  <w:num w:numId="9" w16cid:durableId="1995178422">
    <w:abstractNumId w:val="11"/>
  </w:num>
  <w:num w:numId="10" w16cid:durableId="1324896345">
    <w:abstractNumId w:val="22"/>
  </w:num>
  <w:num w:numId="11" w16cid:durableId="1956905543">
    <w:abstractNumId w:val="8"/>
  </w:num>
  <w:num w:numId="12" w16cid:durableId="1318609505">
    <w:abstractNumId w:val="38"/>
  </w:num>
  <w:num w:numId="13" w16cid:durableId="145627994">
    <w:abstractNumId w:val="21"/>
  </w:num>
  <w:num w:numId="14" w16cid:durableId="974332608">
    <w:abstractNumId w:val="26"/>
  </w:num>
  <w:num w:numId="15" w16cid:durableId="969433672">
    <w:abstractNumId w:val="25"/>
  </w:num>
  <w:num w:numId="16" w16cid:durableId="1301301914">
    <w:abstractNumId w:val="27"/>
  </w:num>
  <w:num w:numId="17" w16cid:durableId="1491562940">
    <w:abstractNumId w:val="19"/>
  </w:num>
  <w:num w:numId="18" w16cid:durableId="1750081222">
    <w:abstractNumId w:val="40"/>
  </w:num>
  <w:num w:numId="19" w16cid:durableId="763041128">
    <w:abstractNumId w:val="7"/>
  </w:num>
  <w:num w:numId="20" w16cid:durableId="1676616517">
    <w:abstractNumId w:val="3"/>
  </w:num>
  <w:num w:numId="21" w16cid:durableId="2004166651">
    <w:abstractNumId w:val="24"/>
  </w:num>
  <w:num w:numId="22" w16cid:durableId="1198011730">
    <w:abstractNumId w:val="29"/>
  </w:num>
  <w:num w:numId="23" w16cid:durableId="1352220856">
    <w:abstractNumId w:val="2"/>
  </w:num>
  <w:num w:numId="24" w16cid:durableId="1028871461">
    <w:abstractNumId w:val="31"/>
  </w:num>
  <w:num w:numId="25" w16cid:durableId="178011979">
    <w:abstractNumId w:val="39"/>
  </w:num>
  <w:num w:numId="26" w16cid:durableId="1071660422">
    <w:abstractNumId w:val="23"/>
  </w:num>
  <w:num w:numId="27" w16cid:durableId="297227505">
    <w:abstractNumId w:val="5"/>
  </w:num>
  <w:num w:numId="28" w16cid:durableId="726951453">
    <w:abstractNumId w:val="15"/>
  </w:num>
  <w:num w:numId="29" w16cid:durableId="914127410">
    <w:abstractNumId w:val="14"/>
  </w:num>
  <w:num w:numId="30" w16cid:durableId="547687983">
    <w:abstractNumId w:val="28"/>
  </w:num>
  <w:num w:numId="31" w16cid:durableId="212816992">
    <w:abstractNumId w:val="16"/>
  </w:num>
  <w:num w:numId="32" w16cid:durableId="1454209840">
    <w:abstractNumId w:val="13"/>
  </w:num>
  <w:num w:numId="33" w16cid:durableId="2038970871">
    <w:abstractNumId w:val="41"/>
  </w:num>
  <w:num w:numId="34" w16cid:durableId="2007129289">
    <w:abstractNumId w:val="0"/>
  </w:num>
  <w:num w:numId="35" w16cid:durableId="613176644">
    <w:abstractNumId w:val="6"/>
  </w:num>
  <w:num w:numId="36" w16cid:durableId="303853967">
    <w:abstractNumId w:val="18"/>
  </w:num>
  <w:num w:numId="37" w16cid:durableId="1583880265">
    <w:abstractNumId w:val="36"/>
  </w:num>
  <w:num w:numId="38" w16cid:durableId="1509756195">
    <w:abstractNumId w:val="30"/>
  </w:num>
  <w:num w:numId="39" w16cid:durableId="1070805603">
    <w:abstractNumId w:val="1"/>
  </w:num>
  <w:num w:numId="40" w16cid:durableId="1290823039">
    <w:abstractNumId w:val="34"/>
  </w:num>
  <w:num w:numId="41" w16cid:durableId="1045790504">
    <w:abstractNumId w:val="17"/>
  </w:num>
  <w:num w:numId="42" w16cid:durableId="1826169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5123E"/>
    <w:rsid w:val="00053133"/>
    <w:rsid w:val="00077D3C"/>
    <w:rsid w:val="000ADDB4"/>
    <w:rsid w:val="000B38D2"/>
    <w:rsid w:val="000D5F20"/>
    <w:rsid w:val="000E079F"/>
    <w:rsid w:val="000E773E"/>
    <w:rsid w:val="000F2EF1"/>
    <w:rsid w:val="0010E2C8"/>
    <w:rsid w:val="00115596"/>
    <w:rsid w:val="0012DCF7"/>
    <w:rsid w:val="00142857"/>
    <w:rsid w:val="0015E4EF"/>
    <w:rsid w:val="001738B9"/>
    <w:rsid w:val="00187820"/>
    <w:rsid w:val="001A67D2"/>
    <w:rsid w:val="001E7D36"/>
    <w:rsid w:val="001F2309"/>
    <w:rsid w:val="00201C63"/>
    <w:rsid w:val="0020A154"/>
    <w:rsid w:val="00262A63"/>
    <w:rsid w:val="002BE76E"/>
    <w:rsid w:val="002C6CCD"/>
    <w:rsid w:val="002E4A64"/>
    <w:rsid w:val="003324EA"/>
    <w:rsid w:val="00335AF3"/>
    <w:rsid w:val="0033754C"/>
    <w:rsid w:val="00361564"/>
    <w:rsid w:val="00376ADF"/>
    <w:rsid w:val="003805BD"/>
    <w:rsid w:val="003911F0"/>
    <w:rsid w:val="003B7F66"/>
    <w:rsid w:val="003D5E5E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823E1"/>
    <w:rsid w:val="005A3AE9"/>
    <w:rsid w:val="005C582C"/>
    <w:rsid w:val="005C7B94"/>
    <w:rsid w:val="005D2DB1"/>
    <w:rsid w:val="0060AD3C"/>
    <w:rsid w:val="00610798"/>
    <w:rsid w:val="00655176"/>
    <w:rsid w:val="00671CBB"/>
    <w:rsid w:val="006863CB"/>
    <w:rsid w:val="006D190E"/>
    <w:rsid w:val="006E3DA0"/>
    <w:rsid w:val="00700724"/>
    <w:rsid w:val="00707FDB"/>
    <w:rsid w:val="007107E5"/>
    <w:rsid w:val="00711534"/>
    <w:rsid w:val="00716529"/>
    <w:rsid w:val="00745DD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923687"/>
    <w:rsid w:val="009753DF"/>
    <w:rsid w:val="00977DA7"/>
    <w:rsid w:val="0097B796"/>
    <w:rsid w:val="00981BDA"/>
    <w:rsid w:val="009F2FF1"/>
    <w:rsid w:val="00A12C97"/>
    <w:rsid w:val="00A24462"/>
    <w:rsid w:val="00A2BD31"/>
    <w:rsid w:val="00A3128B"/>
    <w:rsid w:val="00A4684B"/>
    <w:rsid w:val="00A77952"/>
    <w:rsid w:val="00AC7507"/>
    <w:rsid w:val="00AD2A3B"/>
    <w:rsid w:val="00B30648"/>
    <w:rsid w:val="00B37EC3"/>
    <w:rsid w:val="00B82497"/>
    <w:rsid w:val="00B84D11"/>
    <w:rsid w:val="00BAEE3C"/>
    <w:rsid w:val="00BC5009"/>
    <w:rsid w:val="00BE6C2C"/>
    <w:rsid w:val="00BE7DDE"/>
    <w:rsid w:val="00C03EE1"/>
    <w:rsid w:val="00C07E90"/>
    <w:rsid w:val="00C71F4E"/>
    <w:rsid w:val="00CB7F25"/>
    <w:rsid w:val="00D20D08"/>
    <w:rsid w:val="00D43DD0"/>
    <w:rsid w:val="00DB1BDE"/>
    <w:rsid w:val="00DB6B6A"/>
    <w:rsid w:val="00E03692"/>
    <w:rsid w:val="00E218F3"/>
    <w:rsid w:val="00E21A55"/>
    <w:rsid w:val="00E34B30"/>
    <w:rsid w:val="00E3B330"/>
    <w:rsid w:val="00E650FA"/>
    <w:rsid w:val="00E82934"/>
    <w:rsid w:val="00ED156B"/>
    <w:rsid w:val="00ED559E"/>
    <w:rsid w:val="00EE4A90"/>
    <w:rsid w:val="00F21730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621B01"/>
    <w:rsid w:val="016DA999"/>
    <w:rsid w:val="017B8CAF"/>
    <w:rsid w:val="01903C1A"/>
    <w:rsid w:val="019A0C80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833CC"/>
    <w:rsid w:val="026CA4BB"/>
    <w:rsid w:val="0277C613"/>
    <w:rsid w:val="027BC81D"/>
    <w:rsid w:val="02879BA9"/>
    <w:rsid w:val="028D898C"/>
    <w:rsid w:val="0292FFC2"/>
    <w:rsid w:val="029FA373"/>
    <w:rsid w:val="02A3EE67"/>
    <w:rsid w:val="02A98339"/>
    <w:rsid w:val="02AC214D"/>
    <w:rsid w:val="02B31376"/>
    <w:rsid w:val="02B5EDA6"/>
    <w:rsid w:val="02B7AC78"/>
    <w:rsid w:val="02C5426D"/>
    <w:rsid w:val="02C573F6"/>
    <w:rsid w:val="02CA5250"/>
    <w:rsid w:val="02CBF3AF"/>
    <w:rsid w:val="02D83DB1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412013"/>
    <w:rsid w:val="0342532D"/>
    <w:rsid w:val="034B3DFC"/>
    <w:rsid w:val="03532B82"/>
    <w:rsid w:val="0353EDF3"/>
    <w:rsid w:val="0356B7DF"/>
    <w:rsid w:val="035982A1"/>
    <w:rsid w:val="035DF46A"/>
    <w:rsid w:val="035EB53B"/>
    <w:rsid w:val="036B9011"/>
    <w:rsid w:val="037A9148"/>
    <w:rsid w:val="03933E8A"/>
    <w:rsid w:val="0394C61D"/>
    <w:rsid w:val="0398F0AD"/>
    <w:rsid w:val="03A0F019"/>
    <w:rsid w:val="03B02D90"/>
    <w:rsid w:val="03B5724C"/>
    <w:rsid w:val="03B9B14C"/>
    <w:rsid w:val="03BF020F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B59DC"/>
    <w:rsid w:val="042E47ED"/>
    <w:rsid w:val="042EB775"/>
    <w:rsid w:val="04351228"/>
    <w:rsid w:val="04389FCF"/>
    <w:rsid w:val="04450AA0"/>
    <w:rsid w:val="0446CAE1"/>
    <w:rsid w:val="044D3501"/>
    <w:rsid w:val="04579585"/>
    <w:rsid w:val="045C03A7"/>
    <w:rsid w:val="045CB4C6"/>
    <w:rsid w:val="04724D55"/>
    <w:rsid w:val="04738B43"/>
    <w:rsid w:val="04798364"/>
    <w:rsid w:val="047A4CFF"/>
    <w:rsid w:val="047C904D"/>
    <w:rsid w:val="049FD539"/>
    <w:rsid w:val="04A0AF96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604139"/>
    <w:rsid w:val="056D5B13"/>
    <w:rsid w:val="05731F76"/>
    <w:rsid w:val="0576F313"/>
    <w:rsid w:val="0578F44B"/>
    <w:rsid w:val="0586E15B"/>
    <w:rsid w:val="058E311D"/>
    <w:rsid w:val="059481CC"/>
    <w:rsid w:val="05B27C64"/>
    <w:rsid w:val="05B48230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33C165"/>
    <w:rsid w:val="0737469B"/>
    <w:rsid w:val="0756FEB4"/>
    <w:rsid w:val="075AE23A"/>
    <w:rsid w:val="0766C157"/>
    <w:rsid w:val="076A82C8"/>
    <w:rsid w:val="076BF2B0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AE1F"/>
    <w:rsid w:val="0803105A"/>
    <w:rsid w:val="08085913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44215"/>
    <w:rsid w:val="0861B6DB"/>
    <w:rsid w:val="0862D287"/>
    <w:rsid w:val="086F8AA7"/>
    <w:rsid w:val="087CF225"/>
    <w:rsid w:val="0883275F"/>
    <w:rsid w:val="08870474"/>
    <w:rsid w:val="088DCAE1"/>
    <w:rsid w:val="0890528C"/>
    <w:rsid w:val="08926FDD"/>
    <w:rsid w:val="089565CB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A36255"/>
    <w:rsid w:val="09B04C38"/>
    <w:rsid w:val="09C01905"/>
    <w:rsid w:val="09E9D88F"/>
    <w:rsid w:val="09F4FF77"/>
    <w:rsid w:val="0A205E04"/>
    <w:rsid w:val="0A248D44"/>
    <w:rsid w:val="0A333FB3"/>
    <w:rsid w:val="0A3A83D6"/>
    <w:rsid w:val="0A3B858F"/>
    <w:rsid w:val="0A3D9998"/>
    <w:rsid w:val="0A425F0D"/>
    <w:rsid w:val="0A4B5929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D2B3CA"/>
    <w:rsid w:val="0AD354C8"/>
    <w:rsid w:val="0AE074E8"/>
    <w:rsid w:val="0AEE557B"/>
    <w:rsid w:val="0AF08977"/>
    <w:rsid w:val="0AF0B497"/>
    <w:rsid w:val="0B02AE41"/>
    <w:rsid w:val="0B11D314"/>
    <w:rsid w:val="0B1A4E56"/>
    <w:rsid w:val="0B22ED97"/>
    <w:rsid w:val="0B2B8742"/>
    <w:rsid w:val="0B36137C"/>
    <w:rsid w:val="0B3AE1C2"/>
    <w:rsid w:val="0B4351D6"/>
    <w:rsid w:val="0B5954A6"/>
    <w:rsid w:val="0B6708A4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2E0D2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507F2E"/>
    <w:rsid w:val="0C50C644"/>
    <w:rsid w:val="0C534624"/>
    <w:rsid w:val="0C59AD98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184D"/>
    <w:rsid w:val="0D76FE6F"/>
    <w:rsid w:val="0D83D9E8"/>
    <w:rsid w:val="0D847F2C"/>
    <w:rsid w:val="0D90052F"/>
    <w:rsid w:val="0D956776"/>
    <w:rsid w:val="0DB9CEFD"/>
    <w:rsid w:val="0DC15189"/>
    <w:rsid w:val="0DC2C31C"/>
    <w:rsid w:val="0DC42CAF"/>
    <w:rsid w:val="0DD70289"/>
    <w:rsid w:val="0DE542D4"/>
    <w:rsid w:val="0DFFA6A7"/>
    <w:rsid w:val="0E20CE17"/>
    <w:rsid w:val="0E20FDA5"/>
    <w:rsid w:val="0E2CE700"/>
    <w:rsid w:val="0E30C0A3"/>
    <w:rsid w:val="0E370231"/>
    <w:rsid w:val="0E3F06D5"/>
    <w:rsid w:val="0E41B774"/>
    <w:rsid w:val="0E5A88BC"/>
    <w:rsid w:val="0E5BC02B"/>
    <w:rsid w:val="0E64BD5A"/>
    <w:rsid w:val="0E6C0CBB"/>
    <w:rsid w:val="0E71ADA3"/>
    <w:rsid w:val="0E753FF6"/>
    <w:rsid w:val="0E7AF298"/>
    <w:rsid w:val="0E7B04A6"/>
    <w:rsid w:val="0E8D05F5"/>
    <w:rsid w:val="0E8DF935"/>
    <w:rsid w:val="0EAB4F7B"/>
    <w:rsid w:val="0EB00761"/>
    <w:rsid w:val="0EB43668"/>
    <w:rsid w:val="0ECD8CE9"/>
    <w:rsid w:val="0ED80615"/>
    <w:rsid w:val="0EDF1570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822AE1"/>
    <w:rsid w:val="0F82716F"/>
    <w:rsid w:val="0F979E25"/>
    <w:rsid w:val="0FA3745F"/>
    <w:rsid w:val="0FB689FB"/>
    <w:rsid w:val="0FB9E2AC"/>
    <w:rsid w:val="0FBB5EB9"/>
    <w:rsid w:val="0FBB76B3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A7419"/>
    <w:rsid w:val="104ED42A"/>
    <w:rsid w:val="1061B29F"/>
    <w:rsid w:val="106A55BF"/>
    <w:rsid w:val="10738B8E"/>
    <w:rsid w:val="108CAB67"/>
    <w:rsid w:val="10AEF96F"/>
    <w:rsid w:val="10B1A2B8"/>
    <w:rsid w:val="10BC1FEE"/>
    <w:rsid w:val="10BDD34A"/>
    <w:rsid w:val="10C651F5"/>
    <w:rsid w:val="10DEE276"/>
    <w:rsid w:val="10E716DD"/>
    <w:rsid w:val="10F32837"/>
    <w:rsid w:val="10F889C5"/>
    <w:rsid w:val="11031264"/>
    <w:rsid w:val="110489FC"/>
    <w:rsid w:val="11200960"/>
    <w:rsid w:val="11263D1E"/>
    <w:rsid w:val="113CCB9B"/>
    <w:rsid w:val="113DBCCF"/>
    <w:rsid w:val="11403321"/>
    <w:rsid w:val="11457A4D"/>
    <w:rsid w:val="114C304E"/>
    <w:rsid w:val="114C9991"/>
    <w:rsid w:val="11516B9C"/>
    <w:rsid w:val="11531E9F"/>
    <w:rsid w:val="115A1D27"/>
    <w:rsid w:val="11630342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ABF46"/>
    <w:rsid w:val="11DB03F8"/>
    <w:rsid w:val="11DFF8F0"/>
    <w:rsid w:val="11E010F9"/>
    <w:rsid w:val="11F0C89C"/>
    <w:rsid w:val="11F16F7B"/>
    <w:rsid w:val="11F713B9"/>
    <w:rsid w:val="11F73CE2"/>
    <w:rsid w:val="11F9AE46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50763D"/>
    <w:rsid w:val="1257F04F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16404D"/>
    <w:rsid w:val="13175EA2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6077B5"/>
    <w:rsid w:val="136183A3"/>
    <w:rsid w:val="13623E5C"/>
    <w:rsid w:val="136784CB"/>
    <w:rsid w:val="13694F4C"/>
    <w:rsid w:val="1372E1DE"/>
    <w:rsid w:val="1376500D"/>
    <w:rsid w:val="138335EC"/>
    <w:rsid w:val="1387A78B"/>
    <w:rsid w:val="138A0807"/>
    <w:rsid w:val="138C51C7"/>
    <w:rsid w:val="13A23311"/>
    <w:rsid w:val="13ABE3B8"/>
    <w:rsid w:val="13B44A8E"/>
    <w:rsid w:val="13CA3CD8"/>
    <w:rsid w:val="13CD14B2"/>
    <w:rsid w:val="13CD8D06"/>
    <w:rsid w:val="13D26E15"/>
    <w:rsid w:val="13E561D9"/>
    <w:rsid w:val="13E90383"/>
    <w:rsid w:val="13F3C0B0"/>
    <w:rsid w:val="1404A8FA"/>
    <w:rsid w:val="14073A15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D5A592"/>
    <w:rsid w:val="14D6CA97"/>
    <w:rsid w:val="14DDD612"/>
    <w:rsid w:val="14E3902E"/>
    <w:rsid w:val="14EF805C"/>
    <w:rsid w:val="14F13D1C"/>
    <w:rsid w:val="14FAEC65"/>
    <w:rsid w:val="14FC4816"/>
    <w:rsid w:val="14FFF4B5"/>
    <w:rsid w:val="1501729A"/>
    <w:rsid w:val="1501B54C"/>
    <w:rsid w:val="150DE0A4"/>
    <w:rsid w:val="15235BE3"/>
    <w:rsid w:val="152B6D10"/>
    <w:rsid w:val="152E6C40"/>
    <w:rsid w:val="15474799"/>
    <w:rsid w:val="155AC076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B2F5F"/>
    <w:rsid w:val="15C49244"/>
    <w:rsid w:val="15C76845"/>
    <w:rsid w:val="15CAE8C9"/>
    <w:rsid w:val="16019A2A"/>
    <w:rsid w:val="1601C7B6"/>
    <w:rsid w:val="16065DD4"/>
    <w:rsid w:val="160D3912"/>
    <w:rsid w:val="16102E40"/>
    <w:rsid w:val="1617A9AF"/>
    <w:rsid w:val="16200AB4"/>
    <w:rsid w:val="162D0B0B"/>
    <w:rsid w:val="1648C24D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52CA4"/>
    <w:rsid w:val="16DE487F"/>
    <w:rsid w:val="16E774F8"/>
    <w:rsid w:val="16EA4BD3"/>
    <w:rsid w:val="16F56F77"/>
    <w:rsid w:val="17065102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55E8BA"/>
    <w:rsid w:val="17580C64"/>
    <w:rsid w:val="17684EB3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D3C946"/>
    <w:rsid w:val="17D4D396"/>
    <w:rsid w:val="17D4F0D7"/>
    <w:rsid w:val="17D5CC1C"/>
    <w:rsid w:val="17E69F9B"/>
    <w:rsid w:val="17E8636E"/>
    <w:rsid w:val="17E8DF12"/>
    <w:rsid w:val="17EDDA2E"/>
    <w:rsid w:val="17EF722B"/>
    <w:rsid w:val="17F98E3A"/>
    <w:rsid w:val="17FCD0CD"/>
    <w:rsid w:val="17FF36AC"/>
    <w:rsid w:val="1810B43C"/>
    <w:rsid w:val="1813553D"/>
    <w:rsid w:val="1821D4DE"/>
    <w:rsid w:val="182829B5"/>
    <w:rsid w:val="1829C264"/>
    <w:rsid w:val="182C117D"/>
    <w:rsid w:val="18388033"/>
    <w:rsid w:val="183C98EE"/>
    <w:rsid w:val="18413D88"/>
    <w:rsid w:val="18547047"/>
    <w:rsid w:val="18578D7E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9800A9"/>
    <w:rsid w:val="18A77319"/>
    <w:rsid w:val="18AFB161"/>
    <w:rsid w:val="18BE16D1"/>
    <w:rsid w:val="18C0D99D"/>
    <w:rsid w:val="18D675F4"/>
    <w:rsid w:val="18D9F77A"/>
    <w:rsid w:val="18DFB264"/>
    <w:rsid w:val="18E6021A"/>
    <w:rsid w:val="18F586A0"/>
    <w:rsid w:val="18FB5C63"/>
    <w:rsid w:val="1906C33E"/>
    <w:rsid w:val="19148DE6"/>
    <w:rsid w:val="1914931A"/>
    <w:rsid w:val="192326E0"/>
    <w:rsid w:val="192AE829"/>
    <w:rsid w:val="192DA1AD"/>
    <w:rsid w:val="19407A36"/>
    <w:rsid w:val="19466FD7"/>
    <w:rsid w:val="194D080C"/>
    <w:rsid w:val="194D610B"/>
    <w:rsid w:val="194F86F2"/>
    <w:rsid w:val="1950A28D"/>
    <w:rsid w:val="19576E0D"/>
    <w:rsid w:val="195D2030"/>
    <w:rsid w:val="1969D4AB"/>
    <w:rsid w:val="197DA471"/>
    <w:rsid w:val="199CAE7E"/>
    <w:rsid w:val="19AB8FD0"/>
    <w:rsid w:val="19AF259E"/>
    <w:rsid w:val="19AFF148"/>
    <w:rsid w:val="19BDA53F"/>
    <w:rsid w:val="19C66EC6"/>
    <w:rsid w:val="19C7E1DE"/>
    <w:rsid w:val="19CE72E7"/>
    <w:rsid w:val="19D223D8"/>
    <w:rsid w:val="19D97486"/>
    <w:rsid w:val="19E8B032"/>
    <w:rsid w:val="1A09794B"/>
    <w:rsid w:val="1A26DC30"/>
    <w:rsid w:val="1A41D5BE"/>
    <w:rsid w:val="1A4BD3D0"/>
    <w:rsid w:val="1A58B6EC"/>
    <w:rsid w:val="1A5A2D22"/>
    <w:rsid w:val="1A5B507E"/>
    <w:rsid w:val="1A6072A0"/>
    <w:rsid w:val="1A713D42"/>
    <w:rsid w:val="1A74243F"/>
    <w:rsid w:val="1A77AE2D"/>
    <w:rsid w:val="1A7838FF"/>
    <w:rsid w:val="1A7A7D9B"/>
    <w:rsid w:val="1A7E458E"/>
    <w:rsid w:val="1A899E0B"/>
    <w:rsid w:val="1A8E2161"/>
    <w:rsid w:val="1A96AD74"/>
    <w:rsid w:val="1A9821EE"/>
    <w:rsid w:val="1AA3AFFE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190BD8"/>
    <w:rsid w:val="1B1BF2FD"/>
    <w:rsid w:val="1B22D79F"/>
    <w:rsid w:val="1B39A831"/>
    <w:rsid w:val="1B427790"/>
    <w:rsid w:val="1B5260A0"/>
    <w:rsid w:val="1B63B23F"/>
    <w:rsid w:val="1B64091C"/>
    <w:rsid w:val="1B723AD9"/>
    <w:rsid w:val="1B7E85AE"/>
    <w:rsid w:val="1B84CEF7"/>
    <w:rsid w:val="1B8F2079"/>
    <w:rsid w:val="1B9075CF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74F77"/>
    <w:rsid w:val="1C1C868D"/>
    <w:rsid w:val="1C247D95"/>
    <w:rsid w:val="1C36348B"/>
    <w:rsid w:val="1C41D168"/>
    <w:rsid w:val="1C43AAFD"/>
    <w:rsid w:val="1C4955F6"/>
    <w:rsid w:val="1C4CF618"/>
    <w:rsid w:val="1C8DE0FC"/>
    <w:rsid w:val="1CA77C0D"/>
    <w:rsid w:val="1CA8372C"/>
    <w:rsid w:val="1CB2A5A1"/>
    <w:rsid w:val="1CB30192"/>
    <w:rsid w:val="1CB9931D"/>
    <w:rsid w:val="1CD6FC50"/>
    <w:rsid w:val="1CFD3387"/>
    <w:rsid w:val="1D09667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9DEFC8"/>
    <w:rsid w:val="1DA25B1A"/>
    <w:rsid w:val="1DAA234A"/>
    <w:rsid w:val="1DAAD9F2"/>
    <w:rsid w:val="1DB9BDB1"/>
    <w:rsid w:val="1DB9E9D2"/>
    <w:rsid w:val="1DC0BD62"/>
    <w:rsid w:val="1DDE8AE2"/>
    <w:rsid w:val="1DDF89A1"/>
    <w:rsid w:val="1DE4E24F"/>
    <w:rsid w:val="1DE90D36"/>
    <w:rsid w:val="1E0A274A"/>
    <w:rsid w:val="1E0D171A"/>
    <w:rsid w:val="1E0F59EE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72CCA3"/>
    <w:rsid w:val="1E79D17B"/>
    <w:rsid w:val="1E7D53C1"/>
    <w:rsid w:val="1E7D8702"/>
    <w:rsid w:val="1E91A2EC"/>
    <w:rsid w:val="1E9903E8"/>
    <w:rsid w:val="1EB53DCA"/>
    <w:rsid w:val="1EBDCA5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A28E6"/>
    <w:rsid w:val="1F8FDAE5"/>
    <w:rsid w:val="1FA43D2F"/>
    <w:rsid w:val="1FBCA28F"/>
    <w:rsid w:val="1FC2662A"/>
    <w:rsid w:val="1FD0040A"/>
    <w:rsid w:val="1FD48CF5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82B787"/>
    <w:rsid w:val="2089C854"/>
    <w:rsid w:val="2089FA40"/>
    <w:rsid w:val="208A15F9"/>
    <w:rsid w:val="208CBCD3"/>
    <w:rsid w:val="208ED524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672B5"/>
    <w:rsid w:val="219D997C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9EB8"/>
    <w:rsid w:val="2274ACA2"/>
    <w:rsid w:val="22767000"/>
    <w:rsid w:val="2283F5FC"/>
    <w:rsid w:val="228A952C"/>
    <w:rsid w:val="2290F14A"/>
    <w:rsid w:val="229A27BF"/>
    <w:rsid w:val="22AC19F8"/>
    <w:rsid w:val="22B565B4"/>
    <w:rsid w:val="22B68ED5"/>
    <w:rsid w:val="22C16E4A"/>
    <w:rsid w:val="22C1C9A8"/>
    <w:rsid w:val="22D7B529"/>
    <w:rsid w:val="22D82381"/>
    <w:rsid w:val="2302B59A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935620"/>
    <w:rsid w:val="239E0827"/>
    <w:rsid w:val="23B1CA4B"/>
    <w:rsid w:val="23CCDCCE"/>
    <w:rsid w:val="23D022E5"/>
    <w:rsid w:val="23DB4C85"/>
    <w:rsid w:val="23E06977"/>
    <w:rsid w:val="23ED4DD9"/>
    <w:rsid w:val="23F11683"/>
    <w:rsid w:val="23F35523"/>
    <w:rsid w:val="2408166A"/>
    <w:rsid w:val="2414A5F9"/>
    <w:rsid w:val="241623A3"/>
    <w:rsid w:val="241911CB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73F44C"/>
    <w:rsid w:val="247AAD3D"/>
    <w:rsid w:val="2487254C"/>
    <w:rsid w:val="248FA203"/>
    <w:rsid w:val="249415EC"/>
    <w:rsid w:val="2494F2DF"/>
    <w:rsid w:val="249726BF"/>
    <w:rsid w:val="24974622"/>
    <w:rsid w:val="24A18E55"/>
    <w:rsid w:val="24B3CC63"/>
    <w:rsid w:val="24BB8938"/>
    <w:rsid w:val="24D016AB"/>
    <w:rsid w:val="24DC35FF"/>
    <w:rsid w:val="24ED931C"/>
    <w:rsid w:val="24FB1515"/>
    <w:rsid w:val="25166537"/>
    <w:rsid w:val="251D6FC3"/>
    <w:rsid w:val="2521181E"/>
    <w:rsid w:val="253461B5"/>
    <w:rsid w:val="253602BF"/>
    <w:rsid w:val="25459F18"/>
    <w:rsid w:val="255D6B63"/>
    <w:rsid w:val="2584F95E"/>
    <w:rsid w:val="25856FBB"/>
    <w:rsid w:val="2586A704"/>
    <w:rsid w:val="258E80E7"/>
    <w:rsid w:val="259D291F"/>
    <w:rsid w:val="25A6AAA1"/>
    <w:rsid w:val="25AEE476"/>
    <w:rsid w:val="25B07F55"/>
    <w:rsid w:val="25B3F0F9"/>
    <w:rsid w:val="25B41A0B"/>
    <w:rsid w:val="25B5362C"/>
    <w:rsid w:val="25B94B49"/>
    <w:rsid w:val="25C08FE5"/>
    <w:rsid w:val="25C18DB1"/>
    <w:rsid w:val="25E76D6F"/>
    <w:rsid w:val="25EA964F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96C96C"/>
    <w:rsid w:val="269C2847"/>
    <w:rsid w:val="269D2278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DD39E"/>
    <w:rsid w:val="26FFC35C"/>
    <w:rsid w:val="2706645B"/>
    <w:rsid w:val="27094554"/>
    <w:rsid w:val="271238B3"/>
    <w:rsid w:val="27194305"/>
    <w:rsid w:val="2720C9BF"/>
    <w:rsid w:val="2734B37A"/>
    <w:rsid w:val="2735ED8A"/>
    <w:rsid w:val="27393773"/>
    <w:rsid w:val="2739650F"/>
    <w:rsid w:val="2740C9DD"/>
    <w:rsid w:val="276B21F5"/>
    <w:rsid w:val="276FDBE9"/>
    <w:rsid w:val="2784B934"/>
    <w:rsid w:val="27889A0D"/>
    <w:rsid w:val="278A6C35"/>
    <w:rsid w:val="27A9742D"/>
    <w:rsid w:val="27AC29EA"/>
    <w:rsid w:val="27BFEE3C"/>
    <w:rsid w:val="27C69883"/>
    <w:rsid w:val="27D7A8A6"/>
    <w:rsid w:val="27DAFE1A"/>
    <w:rsid w:val="27ECDDAD"/>
    <w:rsid w:val="28064F0C"/>
    <w:rsid w:val="28087381"/>
    <w:rsid w:val="280A00C1"/>
    <w:rsid w:val="280FCAD7"/>
    <w:rsid w:val="28126C62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C38F4C"/>
    <w:rsid w:val="28CAABCD"/>
    <w:rsid w:val="28CFAFD2"/>
    <w:rsid w:val="28E54471"/>
    <w:rsid w:val="28E6DC42"/>
    <w:rsid w:val="28E74D89"/>
    <w:rsid w:val="29007DCF"/>
    <w:rsid w:val="29011E97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DF464"/>
    <w:rsid w:val="2A70BF03"/>
    <w:rsid w:val="2A831DEA"/>
    <w:rsid w:val="2AAA43A8"/>
    <w:rsid w:val="2AABD9E5"/>
    <w:rsid w:val="2AAC2058"/>
    <w:rsid w:val="2AAC5AFC"/>
    <w:rsid w:val="2AB241ED"/>
    <w:rsid w:val="2AB8C200"/>
    <w:rsid w:val="2ABD20AB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FE23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806FDA"/>
    <w:rsid w:val="2C865472"/>
    <w:rsid w:val="2C93EEDB"/>
    <w:rsid w:val="2C9D64B3"/>
    <w:rsid w:val="2CA004C4"/>
    <w:rsid w:val="2CA49B1A"/>
    <w:rsid w:val="2CA76607"/>
    <w:rsid w:val="2CA87C9A"/>
    <w:rsid w:val="2CAF7B7C"/>
    <w:rsid w:val="2CD9E038"/>
    <w:rsid w:val="2CF8AF4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61EE0"/>
    <w:rsid w:val="2DA40262"/>
    <w:rsid w:val="2DAAA5AE"/>
    <w:rsid w:val="2DAF2658"/>
    <w:rsid w:val="2DB36920"/>
    <w:rsid w:val="2DB83FDB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8B07B"/>
    <w:rsid w:val="2E1C7EA5"/>
    <w:rsid w:val="2E2035F4"/>
    <w:rsid w:val="2E269349"/>
    <w:rsid w:val="2E27BA2C"/>
    <w:rsid w:val="2E2DF2D2"/>
    <w:rsid w:val="2E2EA8F0"/>
    <w:rsid w:val="2E3EDA39"/>
    <w:rsid w:val="2E4E6BD2"/>
    <w:rsid w:val="2E613AFB"/>
    <w:rsid w:val="2E6AB9A0"/>
    <w:rsid w:val="2E6F77EB"/>
    <w:rsid w:val="2E6FACB4"/>
    <w:rsid w:val="2E727773"/>
    <w:rsid w:val="2E91265A"/>
    <w:rsid w:val="2EA1DB1C"/>
    <w:rsid w:val="2EAD9469"/>
    <w:rsid w:val="2EAF4639"/>
    <w:rsid w:val="2EBC2DA5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64AE"/>
    <w:rsid w:val="2F82A586"/>
    <w:rsid w:val="2F8E896A"/>
    <w:rsid w:val="2F977308"/>
    <w:rsid w:val="2F9CC053"/>
    <w:rsid w:val="2FA013D2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B1E2C"/>
    <w:rsid w:val="2FDF8128"/>
    <w:rsid w:val="2FF37A7D"/>
    <w:rsid w:val="2FF3D69C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67A7E"/>
    <w:rsid w:val="30A16136"/>
    <w:rsid w:val="30B1B2CF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32120B"/>
    <w:rsid w:val="31355D8F"/>
    <w:rsid w:val="3136CD80"/>
    <w:rsid w:val="3148AD4A"/>
    <w:rsid w:val="31511B55"/>
    <w:rsid w:val="3156E8F3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C3AD0F"/>
    <w:rsid w:val="31C4E4D0"/>
    <w:rsid w:val="31CFC558"/>
    <w:rsid w:val="31D33914"/>
    <w:rsid w:val="31D9D629"/>
    <w:rsid w:val="31E05B4D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43BE7F"/>
    <w:rsid w:val="334921BC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909A7A"/>
    <w:rsid w:val="34A4AB67"/>
    <w:rsid w:val="34A4D56E"/>
    <w:rsid w:val="34A72B86"/>
    <w:rsid w:val="34B07C09"/>
    <w:rsid w:val="34B25962"/>
    <w:rsid w:val="34D6C6C5"/>
    <w:rsid w:val="34D9820E"/>
    <w:rsid w:val="34DA3F3A"/>
    <w:rsid w:val="34EAB221"/>
    <w:rsid w:val="34EF15E5"/>
    <w:rsid w:val="34F41347"/>
    <w:rsid w:val="34FA0CA4"/>
    <w:rsid w:val="34FBC963"/>
    <w:rsid w:val="35021CEA"/>
    <w:rsid w:val="3512AFC6"/>
    <w:rsid w:val="3522FA1A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8080EA"/>
    <w:rsid w:val="358452EE"/>
    <w:rsid w:val="35880ACC"/>
    <w:rsid w:val="35959B9A"/>
    <w:rsid w:val="35987EBD"/>
    <w:rsid w:val="359EF873"/>
    <w:rsid w:val="35A1C3E3"/>
    <w:rsid w:val="35A9F307"/>
    <w:rsid w:val="35C09782"/>
    <w:rsid w:val="35C1B8AB"/>
    <w:rsid w:val="35C2EE20"/>
    <w:rsid w:val="35C6D594"/>
    <w:rsid w:val="35D5638C"/>
    <w:rsid w:val="35D808DE"/>
    <w:rsid w:val="35F092E5"/>
    <w:rsid w:val="35F505AA"/>
    <w:rsid w:val="360A3EA3"/>
    <w:rsid w:val="360E498C"/>
    <w:rsid w:val="36330387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ABBA62"/>
    <w:rsid w:val="36AEAC21"/>
    <w:rsid w:val="36B24C11"/>
    <w:rsid w:val="36D00682"/>
    <w:rsid w:val="36DC17CD"/>
    <w:rsid w:val="36DDBE07"/>
    <w:rsid w:val="36F37D67"/>
    <w:rsid w:val="370589EA"/>
    <w:rsid w:val="37178A89"/>
    <w:rsid w:val="3718B543"/>
    <w:rsid w:val="371A0FA7"/>
    <w:rsid w:val="372054EB"/>
    <w:rsid w:val="3721CC5A"/>
    <w:rsid w:val="37234046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33A1A4"/>
    <w:rsid w:val="38398BDE"/>
    <w:rsid w:val="383AACE0"/>
    <w:rsid w:val="38476EC8"/>
    <w:rsid w:val="384D99E4"/>
    <w:rsid w:val="3863E24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E193C9"/>
    <w:rsid w:val="38E322FF"/>
    <w:rsid w:val="38E60D9A"/>
    <w:rsid w:val="38F849F3"/>
    <w:rsid w:val="39028097"/>
    <w:rsid w:val="3906E719"/>
    <w:rsid w:val="3913B004"/>
    <w:rsid w:val="39223BD1"/>
    <w:rsid w:val="392F1C60"/>
    <w:rsid w:val="393438D1"/>
    <w:rsid w:val="393AEC4D"/>
    <w:rsid w:val="39403274"/>
    <w:rsid w:val="3945EA4E"/>
    <w:rsid w:val="394A0192"/>
    <w:rsid w:val="39568E52"/>
    <w:rsid w:val="3957C939"/>
    <w:rsid w:val="396382F0"/>
    <w:rsid w:val="396812F4"/>
    <w:rsid w:val="396A650B"/>
    <w:rsid w:val="398DB80B"/>
    <w:rsid w:val="399EF2E2"/>
    <w:rsid w:val="399F3AE3"/>
    <w:rsid w:val="39A0CAF2"/>
    <w:rsid w:val="39A2175F"/>
    <w:rsid w:val="39A97FA1"/>
    <w:rsid w:val="39ADB05D"/>
    <w:rsid w:val="39AF8D12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1B069"/>
    <w:rsid w:val="3A542210"/>
    <w:rsid w:val="3A544335"/>
    <w:rsid w:val="3A6DB793"/>
    <w:rsid w:val="3A71A93F"/>
    <w:rsid w:val="3A7967B6"/>
    <w:rsid w:val="3A81D196"/>
    <w:rsid w:val="3A89A224"/>
    <w:rsid w:val="3A9C0019"/>
    <w:rsid w:val="3A9F49BE"/>
    <w:rsid w:val="3AA11B73"/>
    <w:rsid w:val="3ABD36AD"/>
    <w:rsid w:val="3AD8566C"/>
    <w:rsid w:val="3AD93519"/>
    <w:rsid w:val="3AE4C201"/>
    <w:rsid w:val="3AEF1B67"/>
    <w:rsid w:val="3AF127EA"/>
    <w:rsid w:val="3B014720"/>
    <w:rsid w:val="3B13ECEB"/>
    <w:rsid w:val="3B16755E"/>
    <w:rsid w:val="3B1D4486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C4337"/>
    <w:rsid w:val="3BB353BE"/>
    <w:rsid w:val="3BB902BC"/>
    <w:rsid w:val="3BCA7A74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C9F03"/>
    <w:rsid w:val="3C311FE0"/>
    <w:rsid w:val="3C427186"/>
    <w:rsid w:val="3C4D052C"/>
    <w:rsid w:val="3C51A779"/>
    <w:rsid w:val="3C56571F"/>
    <w:rsid w:val="3C5BB640"/>
    <w:rsid w:val="3C72A58C"/>
    <w:rsid w:val="3C730AB9"/>
    <w:rsid w:val="3C87F5CB"/>
    <w:rsid w:val="3C966E61"/>
    <w:rsid w:val="3C9D47A3"/>
    <w:rsid w:val="3CADC535"/>
    <w:rsid w:val="3CAFBD4C"/>
    <w:rsid w:val="3CB22905"/>
    <w:rsid w:val="3CB6288E"/>
    <w:rsid w:val="3CCF5A1D"/>
    <w:rsid w:val="3CEFEEF2"/>
    <w:rsid w:val="3CF00402"/>
    <w:rsid w:val="3D043D4B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D065A"/>
    <w:rsid w:val="3D4E5CA6"/>
    <w:rsid w:val="3D4E9834"/>
    <w:rsid w:val="3D541EFF"/>
    <w:rsid w:val="3D563C94"/>
    <w:rsid w:val="3D5EF1EF"/>
    <w:rsid w:val="3D5F25F4"/>
    <w:rsid w:val="3D5F395A"/>
    <w:rsid w:val="3D6C32DC"/>
    <w:rsid w:val="3D7CE537"/>
    <w:rsid w:val="3D82FA00"/>
    <w:rsid w:val="3D866F5D"/>
    <w:rsid w:val="3D86CC0D"/>
    <w:rsid w:val="3D873F20"/>
    <w:rsid w:val="3D930C15"/>
    <w:rsid w:val="3DA02AD2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68E28"/>
    <w:rsid w:val="3E6002B7"/>
    <w:rsid w:val="3E61292E"/>
    <w:rsid w:val="3E6808A9"/>
    <w:rsid w:val="3E693C19"/>
    <w:rsid w:val="3E74A20B"/>
    <w:rsid w:val="3E84A3A6"/>
    <w:rsid w:val="3E942701"/>
    <w:rsid w:val="3E9CEB97"/>
    <w:rsid w:val="3EA9B743"/>
    <w:rsid w:val="3EBA5AF0"/>
    <w:rsid w:val="3EBE367C"/>
    <w:rsid w:val="3EBF9B2C"/>
    <w:rsid w:val="3EC54B7C"/>
    <w:rsid w:val="3EC6417F"/>
    <w:rsid w:val="3EDF3A09"/>
    <w:rsid w:val="3EEC60F5"/>
    <w:rsid w:val="3EEFEF60"/>
    <w:rsid w:val="3EFAF655"/>
    <w:rsid w:val="3EFB9D3B"/>
    <w:rsid w:val="3F104D55"/>
    <w:rsid w:val="3F14079A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81FC9A"/>
    <w:rsid w:val="3F8EB640"/>
    <w:rsid w:val="3F8F8878"/>
    <w:rsid w:val="3F9293EF"/>
    <w:rsid w:val="3F9775FE"/>
    <w:rsid w:val="3F9E3321"/>
    <w:rsid w:val="3F9FE612"/>
    <w:rsid w:val="3FA8B0D5"/>
    <w:rsid w:val="3FAE05DD"/>
    <w:rsid w:val="3FB40EF0"/>
    <w:rsid w:val="3FCE4C23"/>
    <w:rsid w:val="3FCF7684"/>
    <w:rsid w:val="3FD50953"/>
    <w:rsid w:val="3FDBB347"/>
    <w:rsid w:val="3FDC0970"/>
    <w:rsid w:val="3FEBB516"/>
    <w:rsid w:val="3FEE29B6"/>
    <w:rsid w:val="3FF65888"/>
    <w:rsid w:val="3FFF1437"/>
    <w:rsid w:val="400376EE"/>
    <w:rsid w:val="400BD0B0"/>
    <w:rsid w:val="4013D09C"/>
    <w:rsid w:val="40331AD4"/>
    <w:rsid w:val="4047DD8D"/>
    <w:rsid w:val="40592E57"/>
    <w:rsid w:val="40704FDB"/>
    <w:rsid w:val="4075D154"/>
    <w:rsid w:val="40769C18"/>
    <w:rsid w:val="4079CAD2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C18450"/>
    <w:rsid w:val="41C98D9A"/>
    <w:rsid w:val="41CDF179"/>
    <w:rsid w:val="41F9811F"/>
    <w:rsid w:val="41FCEC3E"/>
    <w:rsid w:val="4204F84B"/>
    <w:rsid w:val="420646E5"/>
    <w:rsid w:val="420DA61C"/>
    <w:rsid w:val="4217787D"/>
    <w:rsid w:val="422EF417"/>
    <w:rsid w:val="4243354A"/>
    <w:rsid w:val="4248AF23"/>
    <w:rsid w:val="424AD781"/>
    <w:rsid w:val="42576A9F"/>
    <w:rsid w:val="425A615A"/>
    <w:rsid w:val="4265F2ED"/>
    <w:rsid w:val="426B2A36"/>
    <w:rsid w:val="427EBC00"/>
    <w:rsid w:val="427EDDFB"/>
    <w:rsid w:val="428B8F60"/>
    <w:rsid w:val="428E113E"/>
    <w:rsid w:val="42955AF7"/>
    <w:rsid w:val="42B2C6DB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D1B64"/>
    <w:rsid w:val="4306109C"/>
    <w:rsid w:val="430C960C"/>
    <w:rsid w:val="4311C61A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E41791"/>
    <w:rsid w:val="44087C7E"/>
    <w:rsid w:val="440C0B79"/>
    <w:rsid w:val="440E86F6"/>
    <w:rsid w:val="441249C9"/>
    <w:rsid w:val="442440BD"/>
    <w:rsid w:val="4424DC0B"/>
    <w:rsid w:val="442800A0"/>
    <w:rsid w:val="44284A87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8EE786"/>
    <w:rsid w:val="4493C6FB"/>
    <w:rsid w:val="4499324E"/>
    <w:rsid w:val="44A9BFE1"/>
    <w:rsid w:val="44AC3007"/>
    <w:rsid w:val="44B2EA74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900570"/>
    <w:rsid w:val="45A102DE"/>
    <w:rsid w:val="45AC47CE"/>
    <w:rsid w:val="45B85F29"/>
    <w:rsid w:val="45C14F93"/>
    <w:rsid w:val="45C30714"/>
    <w:rsid w:val="45C83290"/>
    <w:rsid w:val="45CCBA7E"/>
    <w:rsid w:val="45CCFBB9"/>
    <w:rsid w:val="45D6CCCC"/>
    <w:rsid w:val="45DA902C"/>
    <w:rsid w:val="45DC1DC1"/>
    <w:rsid w:val="45DF83A0"/>
    <w:rsid w:val="45DFBC97"/>
    <w:rsid w:val="45E11991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735AF"/>
    <w:rsid w:val="4638C929"/>
    <w:rsid w:val="465285A7"/>
    <w:rsid w:val="465570A2"/>
    <w:rsid w:val="465DC449"/>
    <w:rsid w:val="465F98C9"/>
    <w:rsid w:val="4667D2E7"/>
    <w:rsid w:val="466C3B13"/>
    <w:rsid w:val="46730B08"/>
    <w:rsid w:val="468E43E8"/>
    <w:rsid w:val="469823B6"/>
    <w:rsid w:val="46A08A31"/>
    <w:rsid w:val="46A1D395"/>
    <w:rsid w:val="46A9DAA2"/>
    <w:rsid w:val="46AC8BCE"/>
    <w:rsid w:val="46B1F4F7"/>
    <w:rsid w:val="46BCF6D3"/>
    <w:rsid w:val="46C5F243"/>
    <w:rsid w:val="46CCC168"/>
    <w:rsid w:val="46D05D61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D8CA5"/>
    <w:rsid w:val="4748182F"/>
    <w:rsid w:val="474D00E3"/>
    <w:rsid w:val="475ED775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D1AEC"/>
    <w:rsid w:val="48DB66A3"/>
    <w:rsid w:val="48DBEDA1"/>
    <w:rsid w:val="48E09126"/>
    <w:rsid w:val="48E3E890"/>
    <w:rsid w:val="48F10674"/>
    <w:rsid w:val="48F1B438"/>
    <w:rsid w:val="48F7041D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CBEBD"/>
    <w:rsid w:val="493E5844"/>
    <w:rsid w:val="49430AE9"/>
    <w:rsid w:val="494E5953"/>
    <w:rsid w:val="4956446C"/>
    <w:rsid w:val="4962722C"/>
    <w:rsid w:val="4962EE10"/>
    <w:rsid w:val="49648BEB"/>
    <w:rsid w:val="496D146A"/>
    <w:rsid w:val="497DF7E1"/>
    <w:rsid w:val="49957977"/>
    <w:rsid w:val="499E175F"/>
    <w:rsid w:val="49B1A0B0"/>
    <w:rsid w:val="49B55EAD"/>
    <w:rsid w:val="49BB971A"/>
    <w:rsid w:val="49C3D339"/>
    <w:rsid w:val="49CA96E7"/>
    <w:rsid w:val="49D20B70"/>
    <w:rsid w:val="49D78523"/>
    <w:rsid w:val="49E67655"/>
    <w:rsid w:val="49E9710E"/>
    <w:rsid w:val="4A068A7B"/>
    <w:rsid w:val="4A07FE23"/>
    <w:rsid w:val="4A100A30"/>
    <w:rsid w:val="4A10A3AC"/>
    <w:rsid w:val="4A1E228D"/>
    <w:rsid w:val="4A35F932"/>
    <w:rsid w:val="4A48EEF8"/>
    <w:rsid w:val="4A4A710D"/>
    <w:rsid w:val="4A4E2319"/>
    <w:rsid w:val="4A50CA13"/>
    <w:rsid w:val="4A51FD34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FBDF9D"/>
    <w:rsid w:val="4AFCCEE3"/>
    <w:rsid w:val="4B056976"/>
    <w:rsid w:val="4B0BA7FA"/>
    <w:rsid w:val="4B12CC43"/>
    <w:rsid w:val="4B1ADC30"/>
    <w:rsid w:val="4B1B81CB"/>
    <w:rsid w:val="4B279BF7"/>
    <w:rsid w:val="4B283A76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80B341"/>
    <w:rsid w:val="4B811ED6"/>
    <w:rsid w:val="4B8C1BD7"/>
    <w:rsid w:val="4B8E6BDC"/>
    <w:rsid w:val="4BA73C30"/>
    <w:rsid w:val="4BB15948"/>
    <w:rsid w:val="4BB4C33B"/>
    <w:rsid w:val="4BB9F2EE"/>
    <w:rsid w:val="4BCB823C"/>
    <w:rsid w:val="4BDAA0CE"/>
    <w:rsid w:val="4BEBAC04"/>
    <w:rsid w:val="4BEF1F59"/>
    <w:rsid w:val="4BF1E0BD"/>
    <w:rsid w:val="4BF73C36"/>
    <w:rsid w:val="4BF839E2"/>
    <w:rsid w:val="4BFA2EA5"/>
    <w:rsid w:val="4C02EEF1"/>
    <w:rsid w:val="4C114D18"/>
    <w:rsid w:val="4C16351D"/>
    <w:rsid w:val="4C1ACD7B"/>
    <w:rsid w:val="4C243EEA"/>
    <w:rsid w:val="4C2D95C3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BC720"/>
    <w:rsid w:val="4CFEDED8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E3CD8"/>
    <w:rsid w:val="4D55C34F"/>
    <w:rsid w:val="4D5AC6E4"/>
    <w:rsid w:val="4D5CDCB4"/>
    <w:rsid w:val="4D6E4970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80D9E"/>
    <w:rsid w:val="4DDFE92D"/>
    <w:rsid w:val="4DF65CF4"/>
    <w:rsid w:val="4DF69E34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4ADA3"/>
    <w:rsid w:val="4E6841FB"/>
    <w:rsid w:val="4E7B26A5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F018E7E"/>
    <w:rsid w:val="4F079FF1"/>
    <w:rsid w:val="4F2FBE87"/>
    <w:rsid w:val="4F31636A"/>
    <w:rsid w:val="4F344D68"/>
    <w:rsid w:val="4F3C0EB2"/>
    <w:rsid w:val="4F3C5C70"/>
    <w:rsid w:val="4F400514"/>
    <w:rsid w:val="4F4AA4D5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504D"/>
    <w:rsid w:val="503CAB19"/>
    <w:rsid w:val="50418CCC"/>
    <w:rsid w:val="504193AD"/>
    <w:rsid w:val="504C5A3D"/>
    <w:rsid w:val="505109EE"/>
    <w:rsid w:val="50564EAB"/>
    <w:rsid w:val="505ABBCA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2B9BF2"/>
    <w:rsid w:val="512DA1F0"/>
    <w:rsid w:val="513BCF69"/>
    <w:rsid w:val="513D8E1A"/>
    <w:rsid w:val="514F1FA1"/>
    <w:rsid w:val="5151F8C4"/>
    <w:rsid w:val="515CAADA"/>
    <w:rsid w:val="516A4099"/>
    <w:rsid w:val="517518A7"/>
    <w:rsid w:val="517D1AAE"/>
    <w:rsid w:val="517D2942"/>
    <w:rsid w:val="5186AD8E"/>
    <w:rsid w:val="51A03382"/>
    <w:rsid w:val="51A1D9BA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A2B83"/>
    <w:rsid w:val="520F903C"/>
    <w:rsid w:val="521104A9"/>
    <w:rsid w:val="521945B6"/>
    <w:rsid w:val="52255811"/>
    <w:rsid w:val="524D8D30"/>
    <w:rsid w:val="524E0287"/>
    <w:rsid w:val="524F52BD"/>
    <w:rsid w:val="5261AB41"/>
    <w:rsid w:val="526890F7"/>
    <w:rsid w:val="52713BC7"/>
    <w:rsid w:val="5287736C"/>
    <w:rsid w:val="528E39C2"/>
    <w:rsid w:val="528EC087"/>
    <w:rsid w:val="5291713C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15A568"/>
    <w:rsid w:val="53185C94"/>
    <w:rsid w:val="5337D19D"/>
    <w:rsid w:val="533F350F"/>
    <w:rsid w:val="53451102"/>
    <w:rsid w:val="534AFB90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C5D7"/>
    <w:rsid w:val="53F14BE6"/>
    <w:rsid w:val="53F8303F"/>
    <w:rsid w:val="53FB94E1"/>
    <w:rsid w:val="53FE72AC"/>
    <w:rsid w:val="540D639A"/>
    <w:rsid w:val="54106A3F"/>
    <w:rsid w:val="541962DE"/>
    <w:rsid w:val="541A9558"/>
    <w:rsid w:val="541E15F8"/>
    <w:rsid w:val="54230C44"/>
    <w:rsid w:val="542343CD"/>
    <w:rsid w:val="54298578"/>
    <w:rsid w:val="542BAD34"/>
    <w:rsid w:val="54350635"/>
    <w:rsid w:val="543A9757"/>
    <w:rsid w:val="5440B50E"/>
    <w:rsid w:val="5446DA9F"/>
    <w:rsid w:val="544C8981"/>
    <w:rsid w:val="54602C3B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94584A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C452"/>
    <w:rsid w:val="55C637DF"/>
    <w:rsid w:val="55CD409B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4566D3"/>
    <w:rsid w:val="564F171C"/>
    <w:rsid w:val="565B8EA9"/>
    <w:rsid w:val="566E1164"/>
    <w:rsid w:val="567BA8FF"/>
    <w:rsid w:val="56825EDD"/>
    <w:rsid w:val="568858D3"/>
    <w:rsid w:val="56D22201"/>
    <w:rsid w:val="56D67860"/>
    <w:rsid w:val="56DD4315"/>
    <w:rsid w:val="56EDF7C5"/>
    <w:rsid w:val="56F1D548"/>
    <w:rsid w:val="56F716BE"/>
    <w:rsid w:val="5708AE34"/>
    <w:rsid w:val="5712C120"/>
    <w:rsid w:val="571A0DB9"/>
    <w:rsid w:val="573C8FE4"/>
    <w:rsid w:val="57429821"/>
    <w:rsid w:val="575284B3"/>
    <w:rsid w:val="575947C9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117B51"/>
    <w:rsid w:val="581E2F3E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BC039"/>
    <w:rsid w:val="585965CA"/>
    <w:rsid w:val="586341F1"/>
    <w:rsid w:val="58777D9E"/>
    <w:rsid w:val="58864FF9"/>
    <w:rsid w:val="58869BEC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EF0EF"/>
    <w:rsid w:val="5955D722"/>
    <w:rsid w:val="5962FFD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D2867"/>
    <w:rsid w:val="59D052C3"/>
    <w:rsid w:val="59D433E2"/>
    <w:rsid w:val="59E1C638"/>
    <w:rsid w:val="59ED54C3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A92C1"/>
    <w:rsid w:val="5A7AB4A7"/>
    <w:rsid w:val="5A8D96DB"/>
    <w:rsid w:val="5A93BB5C"/>
    <w:rsid w:val="5A9EE333"/>
    <w:rsid w:val="5A9EF892"/>
    <w:rsid w:val="5AA80130"/>
    <w:rsid w:val="5AAF32EC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817ED6"/>
    <w:rsid w:val="5B86162A"/>
    <w:rsid w:val="5B9572DF"/>
    <w:rsid w:val="5B9FFA38"/>
    <w:rsid w:val="5BB556F2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AEEB0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F00554"/>
    <w:rsid w:val="5CF1DDD6"/>
    <w:rsid w:val="5CF21B30"/>
    <w:rsid w:val="5CF964E2"/>
    <w:rsid w:val="5D08F048"/>
    <w:rsid w:val="5D1187D0"/>
    <w:rsid w:val="5D13377F"/>
    <w:rsid w:val="5D1C29CE"/>
    <w:rsid w:val="5D231EB8"/>
    <w:rsid w:val="5D2B8BF6"/>
    <w:rsid w:val="5D33C64F"/>
    <w:rsid w:val="5D384971"/>
    <w:rsid w:val="5D414B96"/>
    <w:rsid w:val="5D4590AA"/>
    <w:rsid w:val="5D63D5D2"/>
    <w:rsid w:val="5D63FB44"/>
    <w:rsid w:val="5D802713"/>
    <w:rsid w:val="5D80F0C6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24AFC"/>
    <w:rsid w:val="5E1F00A4"/>
    <w:rsid w:val="5E1F2F2B"/>
    <w:rsid w:val="5E2FDF6C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C00A25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87E7A1"/>
    <w:rsid w:val="5FA2061F"/>
    <w:rsid w:val="5FAADF8E"/>
    <w:rsid w:val="5FB6CC7A"/>
    <w:rsid w:val="5FBD2DCD"/>
    <w:rsid w:val="5FBE483A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E2933"/>
    <w:rsid w:val="609677F7"/>
    <w:rsid w:val="609A2995"/>
    <w:rsid w:val="60A13251"/>
    <w:rsid w:val="60A73F14"/>
    <w:rsid w:val="60ABE75C"/>
    <w:rsid w:val="60B10455"/>
    <w:rsid w:val="60BA4F63"/>
    <w:rsid w:val="60C4F13B"/>
    <w:rsid w:val="60C6BF9E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BC191"/>
    <w:rsid w:val="61334620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638E78"/>
    <w:rsid w:val="62639F01"/>
    <w:rsid w:val="626B1303"/>
    <w:rsid w:val="626DF09F"/>
    <w:rsid w:val="6276B893"/>
    <w:rsid w:val="628E6CA9"/>
    <w:rsid w:val="628EFD2D"/>
    <w:rsid w:val="6292330A"/>
    <w:rsid w:val="6296D56C"/>
    <w:rsid w:val="62976347"/>
    <w:rsid w:val="62986961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1162CA"/>
    <w:rsid w:val="631976F9"/>
    <w:rsid w:val="631DD402"/>
    <w:rsid w:val="631EF667"/>
    <w:rsid w:val="631F64EC"/>
    <w:rsid w:val="632F8549"/>
    <w:rsid w:val="6342D97F"/>
    <w:rsid w:val="6358B194"/>
    <w:rsid w:val="635B372F"/>
    <w:rsid w:val="63611F5A"/>
    <w:rsid w:val="6369B495"/>
    <w:rsid w:val="6382622B"/>
    <w:rsid w:val="63846B4E"/>
    <w:rsid w:val="6388CEFC"/>
    <w:rsid w:val="638D7696"/>
    <w:rsid w:val="639465C6"/>
    <w:rsid w:val="6397CCC8"/>
    <w:rsid w:val="63A9E513"/>
    <w:rsid w:val="63C6F49C"/>
    <w:rsid w:val="63CAE4EA"/>
    <w:rsid w:val="63DD484B"/>
    <w:rsid w:val="63DF39C2"/>
    <w:rsid w:val="63EABF15"/>
    <w:rsid w:val="63EBB83A"/>
    <w:rsid w:val="63ECAB5B"/>
    <w:rsid w:val="63F78E06"/>
    <w:rsid w:val="6410FD8F"/>
    <w:rsid w:val="641579DD"/>
    <w:rsid w:val="641AA58D"/>
    <w:rsid w:val="642018F7"/>
    <w:rsid w:val="6422541E"/>
    <w:rsid w:val="6426F1C0"/>
    <w:rsid w:val="642DCE80"/>
    <w:rsid w:val="642EA3E1"/>
    <w:rsid w:val="6432A5CD"/>
    <w:rsid w:val="6443B469"/>
    <w:rsid w:val="64486964"/>
    <w:rsid w:val="644CA935"/>
    <w:rsid w:val="645411AF"/>
    <w:rsid w:val="64589488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D2CCC0"/>
    <w:rsid w:val="64ED9E1A"/>
    <w:rsid w:val="64F0DD42"/>
    <w:rsid w:val="64FCEFBB"/>
    <w:rsid w:val="64FFD1FA"/>
    <w:rsid w:val="6504B6A9"/>
    <w:rsid w:val="6505B030"/>
    <w:rsid w:val="65087979"/>
    <w:rsid w:val="6519B450"/>
    <w:rsid w:val="651A5049"/>
    <w:rsid w:val="651CF00E"/>
    <w:rsid w:val="651EC613"/>
    <w:rsid w:val="6525253F"/>
    <w:rsid w:val="6527E284"/>
    <w:rsid w:val="65308BED"/>
    <w:rsid w:val="6540CFBA"/>
    <w:rsid w:val="65414393"/>
    <w:rsid w:val="654E1827"/>
    <w:rsid w:val="654EBC7B"/>
    <w:rsid w:val="6552D7DE"/>
    <w:rsid w:val="65544295"/>
    <w:rsid w:val="6568FE88"/>
    <w:rsid w:val="65769F8A"/>
    <w:rsid w:val="657B0A23"/>
    <w:rsid w:val="657C11CC"/>
    <w:rsid w:val="6586F938"/>
    <w:rsid w:val="658FBD1D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A0ADA2"/>
    <w:rsid w:val="66BB91CC"/>
    <w:rsid w:val="66D96648"/>
    <w:rsid w:val="66DEF8D6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450AD7"/>
    <w:rsid w:val="6745B11D"/>
    <w:rsid w:val="6752C951"/>
    <w:rsid w:val="67626915"/>
    <w:rsid w:val="6766093D"/>
    <w:rsid w:val="676A468F"/>
    <w:rsid w:val="676A843A"/>
    <w:rsid w:val="676FA446"/>
    <w:rsid w:val="676FD2F9"/>
    <w:rsid w:val="6777462B"/>
    <w:rsid w:val="677E7F45"/>
    <w:rsid w:val="6782AF40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DBDB95"/>
    <w:rsid w:val="67E07C8D"/>
    <w:rsid w:val="67EF9597"/>
    <w:rsid w:val="67F2678A"/>
    <w:rsid w:val="680FB7A6"/>
    <w:rsid w:val="6825761D"/>
    <w:rsid w:val="683AC2E8"/>
    <w:rsid w:val="6844E2E5"/>
    <w:rsid w:val="684B8FB6"/>
    <w:rsid w:val="6854F768"/>
    <w:rsid w:val="68652204"/>
    <w:rsid w:val="6876BB3E"/>
    <w:rsid w:val="68945241"/>
    <w:rsid w:val="689A0080"/>
    <w:rsid w:val="68A51655"/>
    <w:rsid w:val="68AAC521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45BF20"/>
    <w:rsid w:val="69599D5F"/>
    <w:rsid w:val="6961F39C"/>
    <w:rsid w:val="69628955"/>
    <w:rsid w:val="69637D67"/>
    <w:rsid w:val="697B1BF9"/>
    <w:rsid w:val="697BD8F0"/>
    <w:rsid w:val="69801BDD"/>
    <w:rsid w:val="6984AD80"/>
    <w:rsid w:val="6986FC17"/>
    <w:rsid w:val="698CF66E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3A5437"/>
    <w:rsid w:val="6A43272F"/>
    <w:rsid w:val="6A48AB03"/>
    <w:rsid w:val="6A56BC1B"/>
    <w:rsid w:val="6A5DB979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9D498"/>
    <w:rsid w:val="6AFEFE90"/>
    <w:rsid w:val="6B0849B6"/>
    <w:rsid w:val="6B0C4F01"/>
    <w:rsid w:val="6B12730A"/>
    <w:rsid w:val="6B2F1C87"/>
    <w:rsid w:val="6B3B6AAE"/>
    <w:rsid w:val="6B424E9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DBB12"/>
    <w:rsid w:val="6BAD6D46"/>
    <w:rsid w:val="6BB0E85B"/>
    <w:rsid w:val="6BB2F6DD"/>
    <w:rsid w:val="6BBD8D46"/>
    <w:rsid w:val="6BC90F32"/>
    <w:rsid w:val="6BE82374"/>
    <w:rsid w:val="6BEDCE08"/>
    <w:rsid w:val="6BF05C9C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30E634"/>
    <w:rsid w:val="6D39A35C"/>
    <w:rsid w:val="6D44B49A"/>
    <w:rsid w:val="6D5CDF9D"/>
    <w:rsid w:val="6D66991D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F28F4"/>
    <w:rsid w:val="6E2D0575"/>
    <w:rsid w:val="6E37A29B"/>
    <w:rsid w:val="6E40386E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EA4A6D"/>
    <w:rsid w:val="6EF0AE61"/>
    <w:rsid w:val="6F02BEAF"/>
    <w:rsid w:val="6F117B39"/>
    <w:rsid w:val="6F186D62"/>
    <w:rsid w:val="6F211C98"/>
    <w:rsid w:val="6F28577E"/>
    <w:rsid w:val="6F35C904"/>
    <w:rsid w:val="6F3A92A0"/>
    <w:rsid w:val="6F420096"/>
    <w:rsid w:val="6F42500F"/>
    <w:rsid w:val="6F570DFB"/>
    <w:rsid w:val="6F58E0C9"/>
    <w:rsid w:val="6F5A297A"/>
    <w:rsid w:val="6F5F7327"/>
    <w:rsid w:val="6F70D5AC"/>
    <w:rsid w:val="6F74DD37"/>
    <w:rsid w:val="6F8307B5"/>
    <w:rsid w:val="6F979F80"/>
    <w:rsid w:val="6F9DBEE7"/>
    <w:rsid w:val="6FC6EF23"/>
    <w:rsid w:val="6FC9DFD0"/>
    <w:rsid w:val="6FCF34E1"/>
    <w:rsid w:val="6FFF53E2"/>
    <w:rsid w:val="7001834D"/>
    <w:rsid w:val="70076308"/>
    <w:rsid w:val="70174873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100A6C1"/>
    <w:rsid w:val="7118232C"/>
    <w:rsid w:val="7123277A"/>
    <w:rsid w:val="71243802"/>
    <w:rsid w:val="7137AA51"/>
    <w:rsid w:val="7142FA9D"/>
    <w:rsid w:val="714B4FBB"/>
    <w:rsid w:val="7169FE37"/>
    <w:rsid w:val="716EE01A"/>
    <w:rsid w:val="71825A47"/>
    <w:rsid w:val="718947AF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F84382"/>
    <w:rsid w:val="71FAA15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855EB"/>
    <w:rsid w:val="728EF98C"/>
    <w:rsid w:val="72A3C818"/>
    <w:rsid w:val="72A5C640"/>
    <w:rsid w:val="72A616B8"/>
    <w:rsid w:val="72A6EA94"/>
    <w:rsid w:val="72AB26EB"/>
    <w:rsid w:val="72AFB16A"/>
    <w:rsid w:val="72B305A7"/>
    <w:rsid w:val="72B35835"/>
    <w:rsid w:val="72BD9E7C"/>
    <w:rsid w:val="72CD654A"/>
    <w:rsid w:val="72D2D1EE"/>
    <w:rsid w:val="72E3DC72"/>
    <w:rsid w:val="72EB4FB4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671757"/>
    <w:rsid w:val="736828C4"/>
    <w:rsid w:val="736A88FC"/>
    <w:rsid w:val="7370335F"/>
    <w:rsid w:val="7375CF44"/>
    <w:rsid w:val="738BEC14"/>
    <w:rsid w:val="7391255F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1CB4"/>
    <w:rsid w:val="73F0DD30"/>
    <w:rsid w:val="73F5654E"/>
    <w:rsid w:val="73F8495D"/>
    <w:rsid w:val="7416CDF9"/>
    <w:rsid w:val="741C95C1"/>
    <w:rsid w:val="741FE4CA"/>
    <w:rsid w:val="742BE2F2"/>
    <w:rsid w:val="7436DEC9"/>
    <w:rsid w:val="743957B8"/>
    <w:rsid w:val="744E286A"/>
    <w:rsid w:val="744F2E07"/>
    <w:rsid w:val="74519BAB"/>
    <w:rsid w:val="7454F8E2"/>
    <w:rsid w:val="7457F0B6"/>
    <w:rsid w:val="74602761"/>
    <w:rsid w:val="746F5851"/>
    <w:rsid w:val="747FCA83"/>
    <w:rsid w:val="748985A0"/>
    <w:rsid w:val="74956844"/>
    <w:rsid w:val="74A1D743"/>
    <w:rsid w:val="74AC2002"/>
    <w:rsid w:val="74B0022C"/>
    <w:rsid w:val="74B365EF"/>
    <w:rsid w:val="74B84F15"/>
    <w:rsid w:val="74D0EA92"/>
    <w:rsid w:val="74D147EC"/>
    <w:rsid w:val="74DA68DF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75D9A"/>
    <w:rsid w:val="754B6D2B"/>
    <w:rsid w:val="7557675D"/>
    <w:rsid w:val="755F54E3"/>
    <w:rsid w:val="756D9D9E"/>
    <w:rsid w:val="756F3BFE"/>
    <w:rsid w:val="7582DB4A"/>
    <w:rsid w:val="7587ED15"/>
    <w:rsid w:val="75984609"/>
    <w:rsid w:val="759E9F86"/>
    <w:rsid w:val="75A50A88"/>
    <w:rsid w:val="75A80E5E"/>
    <w:rsid w:val="75A8D8D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CBAF3"/>
    <w:rsid w:val="768228D5"/>
    <w:rsid w:val="76856BBA"/>
    <w:rsid w:val="769111EE"/>
    <w:rsid w:val="76A9107D"/>
    <w:rsid w:val="76BE3AC1"/>
    <w:rsid w:val="76C06075"/>
    <w:rsid w:val="76CC34AF"/>
    <w:rsid w:val="76CF9C1E"/>
    <w:rsid w:val="76D0C0BE"/>
    <w:rsid w:val="76D1D889"/>
    <w:rsid w:val="76E40009"/>
    <w:rsid w:val="76E65919"/>
    <w:rsid w:val="76E7E785"/>
    <w:rsid w:val="76FE319C"/>
    <w:rsid w:val="771AF2B3"/>
    <w:rsid w:val="771FDD9D"/>
    <w:rsid w:val="7721145C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F942B"/>
    <w:rsid w:val="77AAD825"/>
    <w:rsid w:val="77B5CB1E"/>
    <w:rsid w:val="77E0F077"/>
    <w:rsid w:val="77E3EA74"/>
    <w:rsid w:val="77F5527F"/>
    <w:rsid w:val="77F56F62"/>
    <w:rsid w:val="77FDE9A1"/>
    <w:rsid w:val="78038A50"/>
    <w:rsid w:val="780C17B1"/>
    <w:rsid w:val="780E77D4"/>
    <w:rsid w:val="781300CB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7B121"/>
    <w:rsid w:val="78A4F762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BF7D"/>
    <w:rsid w:val="7920965E"/>
    <w:rsid w:val="7923200C"/>
    <w:rsid w:val="793C1951"/>
    <w:rsid w:val="79548CE9"/>
    <w:rsid w:val="795734A5"/>
    <w:rsid w:val="79631D23"/>
    <w:rsid w:val="796AB249"/>
    <w:rsid w:val="797069BF"/>
    <w:rsid w:val="79775AB5"/>
    <w:rsid w:val="7982B443"/>
    <w:rsid w:val="79923862"/>
    <w:rsid w:val="79A6B4B8"/>
    <w:rsid w:val="79AA0571"/>
    <w:rsid w:val="79ACB198"/>
    <w:rsid w:val="79C36D54"/>
    <w:rsid w:val="79C6D986"/>
    <w:rsid w:val="79CB1E24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A017FC8"/>
    <w:rsid w:val="7A08058F"/>
    <w:rsid w:val="7A1F8847"/>
    <w:rsid w:val="7A2598F6"/>
    <w:rsid w:val="7A2973AF"/>
    <w:rsid w:val="7A3B8AA3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D30573"/>
    <w:rsid w:val="7AE3E173"/>
    <w:rsid w:val="7AE972FA"/>
    <w:rsid w:val="7AEA53F2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255B7A"/>
    <w:rsid w:val="7B259E07"/>
    <w:rsid w:val="7B33F5F8"/>
    <w:rsid w:val="7B3B5392"/>
    <w:rsid w:val="7B456E65"/>
    <w:rsid w:val="7B4CA326"/>
    <w:rsid w:val="7B4CE6E4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F244DC"/>
    <w:rsid w:val="7BFB1D56"/>
    <w:rsid w:val="7C04E63F"/>
    <w:rsid w:val="7C1018C2"/>
    <w:rsid w:val="7C113DDA"/>
    <w:rsid w:val="7C1E4807"/>
    <w:rsid w:val="7C28CA20"/>
    <w:rsid w:val="7C35CF72"/>
    <w:rsid w:val="7C3C4610"/>
    <w:rsid w:val="7C46D961"/>
    <w:rsid w:val="7C5EE397"/>
    <w:rsid w:val="7C73054E"/>
    <w:rsid w:val="7C76F94A"/>
    <w:rsid w:val="7C7E7165"/>
    <w:rsid w:val="7C7E73E0"/>
    <w:rsid w:val="7C8C989A"/>
    <w:rsid w:val="7C97C5D6"/>
    <w:rsid w:val="7C980D66"/>
    <w:rsid w:val="7CA8037E"/>
    <w:rsid w:val="7CAA857B"/>
    <w:rsid w:val="7CAD27A6"/>
    <w:rsid w:val="7CADB174"/>
    <w:rsid w:val="7CAEABD9"/>
    <w:rsid w:val="7CB0F310"/>
    <w:rsid w:val="7CBACE96"/>
    <w:rsid w:val="7CC8FE6C"/>
    <w:rsid w:val="7CD1C92F"/>
    <w:rsid w:val="7CD324E0"/>
    <w:rsid w:val="7CDCE4AE"/>
    <w:rsid w:val="7CE3131A"/>
    <w:rsid w:val="7D001B5A"/>
    <w:rsid w:val="7D0EBBD8"/>
    <w:rsid w:val="7D16F8FA"/>
    <w:rsid w:val="7D2612F0"/>
    <w:rsid w:val="7D2A0F69"/>
    <w:rsid w:val="7D30FD7A"/>
    <w:rsid w:val="7D318B5E"/>
    <w:rsid w:val="7D35558B"/>
    <w:rsid w:val="7D3DE5E5"/>
    <w:rsid w:val="7D4A3369"/>
    <w:rsid w:val="7D57BB43"/>
    <w:rsid w:val="7D5F3298"/>
    <w:rsid w:val="7D688220"/>
    <w:rsid w:val="7D6A66C8"/>
    <w:rsid w:val="7D8118ED"/>
    <w:rsid w:val="7D87867B"/>
    <w:rsid w:val="7D8F1F21"/>
    <w:rsid w:val="7D8F8077"/>
    <w:rsid w:val="7D9FC624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7B42C"/>
    <w:rsid w:val="7E758716"/>
    <w:rsid w:val="7E795682"/>
    <w:rsid w:val="7E7A148D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6A047"/>
    <w:rsid w:val="7EED8993"/>
    <w:rsid w:val="7EF443EC"/>
    <w:rsid w:val="7F078444"/>
    <w:rsid w:val="7F128F10"/>
    <w:rsid w:val="7F22E548"/>
    <w:rsid w:val="7F2C584B"/>
    <w:rsid w:val="7F2ECF5B"/>
    <w:rsid w:val="7F3332EE"/>
    <w:rsid w:val="7F37D68D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3F18"/>
  <w15:chartTrackingRefBased/>
  <w15:docId w15:val="{552A02BE-07B5-4008-AD71-96F758B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corrente</dc:creator>
  <cp:keywords/>
  <dc:description/>
  <cp:lastModifiedBy>Antônio Couto Nunes</cp:lastModifiedBy>
  <cp:revision>2</cp:revision>
  <cp:lastPrinted>2024-03-26T20:30:00Z</cp:lastPrinted>
  <dcterms:created xsi:type="dcterms:W3CDTF">2024-03-26T20:34:00Z</dcterms:created>
  <dcterms:modified xsi:type="dcterms:W3CDTF">2024-03-26T20:34:00Z</dcterms:modified>
</cp:coreProperties>
</file>